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88A45" w14:textId="77777777" w:rsidR="008900A6" w:rsidRDefault="008900A6" w:rsidP="00AC5541">
      <w:pPr>
        <w:ind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41-</w:t>
      </w:r>
      <w:r w:rsidR="00042C56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A3140C">
        <w:rPr>
          <w:rFonts w:ascii="Arial" w:hAnsi="Arial" w:cs="Arial"/>
          <w:b/>
          <w:sz w:val="20"/>
          <w:szCs w:val="20"/>
        </w:rPr>
        <w:t>O</w:t>
      </w:r>
      <w:r w:rsidR="00941D54">
        <w:rPr>
          <w:rFonts w:ascii="Arial" w:hAnsi="Arial" w:cs="Arial"/>
          <w:b/>
          <w:sz w:val="20"/>
          <w:szCs w:val="20"/>
        </w:rPr>
        <w:t>dvodnik</w:t>
      </w:r>
      <w:r w:rsidR="00A3140C">
        <w:rPr>
          <w:rFonts w:ascii="Arial" w:hAnsi="Arial" w:cs="Arial"/>
          <w:b/>
          <w:sz w:val="20"/>
          <w:szCs w:val="20"/>
        </w:rPr>
        <w:t>i</w:t>
      </w:r>
    </w:p>
    <w:p w14:paraId="63DD3887" w14:textId="77777777" w:rsidR="008900A6" w:rsidRDefault="008900A6" w:rsidP="008900A6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14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3154"/>
        <w:gridCol w:w="1418"/>
        <w:gridCol w:w="1381"/>
        <w:gridCol w:w="1276"/>
        <w:gridCol w:w="1276"/>
        <w:gridCol w:w="1201"/>
        <w:gridCol w:w="2728"/>
        <w:gridCol w:w="1205"/>
      </w:tblGrid>
      <w:tr w:rsidR="001560BA" w:rsidRPr="00877034" w14:paraId="651BAF7E" w14:textId="77777777" w:rsidTr="00455A57">
        <w:trPr>
          <w:trHeight w:val="380"/>
          <w:tblHeader/>
        </w:trPr>
        <w:tc>
          <w:tcPr>
            <w:tcW w:w="1135" w:type="dxa"/>
            <w:vMerge w:val="restart"/>
            <w:shd w:val="pct5" w:color="auto" w:fill="auto"/>
            <w:textDirection w:val="btLr"/>
            <w:vAlign w:val="center"/>
          </w:tcPr>
          <w:p w14:paraId="38CE8D7A" w14:textId="77777777" w:rsidR="001560BA" w:rsidRDefault="001560BA" w:rsidP="00455A5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ka</w:t>
            </w:r>
            <w:r w:rsidR="00B73B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1D54">
              <w:rPr>
                <w:rFonts w:ascii="Arial" w:hAnsi="Arial" w:cs="Arial"/>
                <w:sz w:val="20"/>
                <w:szCs w:val="20"/>
              </w:rPr>
              <w:t>odvodnika</w:t>
            </w:r>
          </w:p>
        </w:tc>
        <w:tc>
          <w:tcPr>
            <w:tcW w:w="3154" w:type="dxa"/>
            <w:vMerge w:val="restart"/>
            <w:shd w:val="pct5" w:color="auto" w:fill="auto"/>
            <w:vAlign w:val="center"/>
          </w:tcPr>
          <w:p w14:paraId="67165384" w14:textId="77777777" w:rsidR="001560BA" w:rsidRPr="00877034" w:rsidRDefault="001560BA" w:rsidP="00941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e </w:t>
            </w:r>
            <w:r w:rsidR="00941D54">
              <w:rPr>
                <w:rFonts w:ascii="Arial" w:hAnsi="Arial" w:cs="Arial"/>
                <w:sz w:val="20"/>
                <w:szCs w:val="20"/>
              </w:rPr>
              <w:t>odvodnika</w:t>
            </w:r>
          </w:p>
        </w:tc>
        <w:tc>
          <w:tcPr>
            <w:tcW w:w="5351" w:type="dxa"/>
            <w:gridSpan w:val="4"/>
            <w:shd w:val="pct5" w:color="auto" w:fill="auto"/>
            <w:vAlign w:val="center"/>
          </w:tcPr>
          <w:p w14:paraId="5E8ED2C2" w14:textId="77777777" w:rsidR="001560BA" w:rsidRPr="00877034" w:rsidRDefault="00941D54" w:rsidP="00941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tki o odvodniku</w:t>
            </w:r>
          </w:p>
        </w:tc>
        <w:tc>
          <w:tcPr>
            <w:tcW w:w="3929" w:type="dxa"/>
            <w:gridSpan w:val="2"/>
            <w:vMerge w:val="restart"/>
            <w:shd w:val="pct5" w:color="auto" w:fill="auto"/>
            <w:vAlign w:val="center"/>
          </w:tcPr>
          <w:p w14:paraId="28383438" w14:textId="77777777" w:rsidR="001560BA" w:rsidRDefault="001560BA" w:rsidP="000F62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hnika čiščenja</w:t>
            </w:r>
          </w:p>
          <w:p w14:paraId="0F3816B9" w14:textId="77777777" w:rsidR="00AC5541" w:rsidRDefault="00AC5541" w:rsidP="000F62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</w:t>
            </w:r>
          </w:p>
          <w:p w14:paraId="75CC6A88" w14:textId="77777777" w:rsidR="00AC5541" w:rsidRPr="00877034" w:rsidRDefault="00414F25" w:rsidP="000F62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AC5541">
              <w:rPr>
                <w:rFonts w:ascii="Arial" w:hAnsi="Arial" w:cs="Arial"/>
                <w:sz w:val="20"/>
                <w:szCs w:val="20"/>
              </w:rPr>
              <w:t>rez čiščenja [/]</w:t>
            </w:r>
          </w:p>
        </w:tc>
        <w:tc>
          <w:tcPr>
            <w:tcW w:w="1205" w:type="dxa"/>
            <w:vMerge w:val="restart"/>
            <w:shd w:val="pct5" w:color="auto" w:fill="auto"/>
            <w:textDirection w:val="btLr"/>
          </w:tcPr>
          <w:p w14:paraId="3E1FCD81" w14:textId="77777777" w:rsidR="001560BA" w:rsidRDefault="001560BA" w:rsidP="008900A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ka IED naprave ali druge naprave</w:t>
            </w:r>
          </w:p>
        </w:tc>
      </w:tr>
      <w:tr w:rsidR="001560BA" w:rsidRPr="00877034" w14:paraId="0BF6C53B" w14:textId="77777777" w:rsidTr="0037775E">
        <w:trPr>
          <w:cantSplit/>
          <w:trHeight w:val="361"/>
          <w:tblHeader/>
        </w:trPr>
        <w:tc>
          <w:tcPr>
            <w:tcW w:w="1135" w:type="dxa"/>
            <w:vMerge/>
            <w:shd w:val="pct5" w:color="auto" w:fill="auto"/>
            <w:textDirection w:val="btLr"/>
          </w:tcPr>
          <w:p w14:paraId="7228689C" w14:textId="77777777" w:rsidR="001560BA" w:rsidRPr="00877034" w:rsidRDefault="001560BA" w:rsidP="00F90E5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  <w:vMerge/>
            <w:shd w:val="pct5" w:color="auto" w:fill="auto"/>
            <w:textDirection w:val="btLr"/>
            <w:vAlign w:val="center"/>
          </w:tcPr>
          <w:p w14:paraId="134221D5" w14:textId="77777777" w:rsidR="001560BA" w:rsidRPr="00877034" w:rsidRDefault="001560BA" w:rsidP="00F90E5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14:paraId="6B18B747" w14:textId="77777777" w:rsidR="001560BA" w:rsidRDefault="001560BA" w:rsidP="00377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večji prostorninski pretok odpadnih plinov</w:t>
            </w:r>
          </w:p>
          <w:p w14:paraId="2E3C02E6" w14:textId="77777777" w:rsidR="001560BA" w:rsidRPr="00877034" w:rsidRDefault="001560BA" w:rsidP="00377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Nm</w:t>
            </w:r>
            <w:r w:rsidR="008A086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h]</w:t>
            </w:r>
          </w:p>
        </w:tc>
        <w:tc>
          <w:tcPr>
            <w:tcW w:w="1381" w:type="dxa"/>
            <w:vMerge w:val="restart"/>
            <w:shd w:val="pct5" w:color="auto" w:fill="auto"/>
            <w:vAlign w:val="center"/>
          </w:tcPr>
          <w:p w14:paraId="4F47FECE" w14:textId="77777777" w:rsidR="00B73B5C" w:rsidRDefault="001560BA" w:rsidP="00377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ina odvodnika,</w:t>
            </w:r>
          </w:p>
          <w:p w14:paraId="18070918" w14:textId="77777777" w:rsidR="001560BA" w:rsidRPr="00877034" w:rsidRDefault="001560BA" w:rsidP="00377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jeno od nivoja tal [m]</w:t>
            </w:r>
          </w:p>
        </w:tc>
        <w:tc>
          <w:tcPr>
            <w:tcW w:w="2552" w:type="dxa"/>
            <w:gridSpan w:val="2"/>
            <w:shd w:val="pct5" w:color="auto" w:fill="auto"/>
            <w:vAlign w:val="center"/>
          </w:tcPr>
          <w:p w14:paraId="60F4928B" w14:textId="3B62A90C" w:rsidR="001560BA" w:rsidRPr="00BB7E51" w:rsidRDefault="00FB7B7C" w:rsidP="00BB7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-M</w:t>
            </w:r>
            <w:r w:rsidR="00021A08" w:rsidRPr="00AE6D84">
              <w:rPr>
                <w:rStyle w:val="Sprotnaopomba-sklic"/>
                <w:rFonts w:ascii="Arial" w:hAnsi="Arial" w:cs="Arial"/>
                <w:color w:val="FF0000"/>
                <w:sz w:val="20"/>
                <w:szCs w:val="20"/>
              </w:rPr>
              <w:footnoteReference w:id="1"/>
            </w:r>
            <w:r w:rsidR="001560BA" w:rsidRPr="00AE6D8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1560BA">
              <w:rPr>
                <w:rFonts w:ascii="Arial" w:hAnsi="Arial" w:cs="Arial"/>
                <w:sz w:val="20"/>
                <w:szCs w:val="20"/>
              </w:rPr>
              <w:t>izpusta</w:t>
            </w:r>
          </w:p>
        </w:tc>
        <w:tc>
          <w:tcPr>
            <w:tcW w:w="3929" w:type="dxa"/>
            <w:gridSpan w:val="2"/>
            <w:vMerge/>
            <w:shd w:val="pct5" w:color="auto" w:fill="auto"/>
            <w:vAlign w:val="center"/>
          </w:tcPr>
          <w:p w14:paraId="21A6BA83" w14:textId="77777777" w:rsidR="001560BA" w:rsidRPr="00877034" w:rsidRDefault="001560BA" w:rsidP="00F90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pct5" w:color="auto" w:fill="auto"/>
          </w:tcPr>
          <w:p w14:paraId="144DE92B" w14:textId="77777777" w:rsidR="001560BA" w:rsidRPr="00877034" w:rsidRDefault="001560BA" w:rsidP="00F90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0BA" w:rsidRPr="00877034" w14:paraId="475AFE29" w14:textId="77777777" w:rsidTr="0037775E">
        <w:trPr>
          <w:cantSplit/>
          <w:trHeight w:val="230"/>
          <w:tblHeader/>
        </w:trPr>
        <w:tc>
          <w:tcPr>
            <w:tcW w:w="1135" w:type="dxa"/>
            <w:vMerge/>
            <w:shd w:val="pct5" w:color="auto" w:fill="auto"/>
          </w:tcPr>
          <w:p w14:paraId="14F91B2A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  <w:vMerge/>
            <w:shd w:val="pct5" w:color="auto" w:fill="auto"/>
          </w:tcPr>
          <w:p w14:paraId="3393CC9C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</w:tcPr>
          <w:p w14:paraId="481D58E9" w14:textId="77777777" w:rsidR="001560BA" w:rsidRPr="00877034" w:rsidRDefault="001560BA" w:rsidP="00135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pct5" w:color="auto" w:fill="auto"/>
          </w:tcPr>
          <w:p w14:paraId="28E8AD20" w14:textId="77777777" w:rsidR="001560BA" w:rsidRPr="00877034" w:rsidRDefault="001560BA" w:rsidP="00135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14:paraId="01466D3C" w14:textId="2756297E" w:rsidR="001560BA" w:rsidRPr="00877034" w:rsidRDefault="00FB7B7C" w:rsidP="00042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14:paraId="05D94AA7" w14:textId="172A5EA6" w:rsidR="001560BA" w:rsidRPr="00877034" w:rsidRDefault="00FB7B7C" w:rsidP="00042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929" w:type="dxa"/>
            <w:gridSpan w:val="2"/>
            <w:vMerge/>
            <w:shd w:val="pct5" w:color="auto" w:fill="auto"/>
            <w:vAlign w:val="center"/>
          </w:tcPr>
          <w:p w14:paraId="7C119074" w14:textId="77777777" w:rsidR="001560BA" w:rsidRDefault="001560BA" w:rsidP="00F90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pct5" w:color="auto" w:fill="auto"/>
          </w:tcPr>
          <w:p w14:paraId="48DFA8C9" w14:textId="77777777" w:rsidR="001560BA" w:rsidRDefault="001560BA" w:rsidP="00F90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0BA" w:rsidRPr="00877034" w14:paraId="462EF4DA" w14:textId="77777777" w:rsidTr="00455A57">
        <w:trPr>
          <w:cantSplit/>
          <w:trHeight w:val="1084"/>
          <w:tblHeader/>
        </w:trPr>
        <w:tc>
          <w:tcPr>
            <w:tcW w:w="1135" w:type="dxa"/>
            <w:vMerge/>
            <w:shd w:val="pct5" w:color="auto" w:fill="auto"/>
          </w:tcPr>
          <w:p w14:paraId="08D54E41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  <w:vMerge/>
            <w:shd w:val="pct5" w:color="auto" w:fill="auto"/>
          </w:tcPr>
          <w:p w14:paraId="7A27C18B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</w:tcPr>
          <w:p w14:paraId="6238D898" w14:textId="77777777" w:rsidR="001560BA" w:rsidRPr="00877034" w:rsidRDefault="001560BA" w:rsidP="00135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pct5" w:color="auto" w:fill="auto"/>
          </w:tcPr>
          <w:p w14:paraId="39DA3D06" w14:textId="77777777" w:rsidR="001560BA" w:rsidRPr="00877034" w:rsidRDefault="001560BA" w:rsidP="00135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14:paraId="0463E80C" w14:textId="77777777" w:rsidR="001560BA" w:rsidRDefault="001560BA" w:rsidP="00042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14:paraId="07C9D82C" w14:textId="77777777" w:rsidR="001560BA" w:rsidRDefault="001560BA" w:rsidP="00042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shd w:val="pct5" w:color="auto" w:fill="auto"/>
            <w:vAlign w:val="center"/>
          </w:tcPr>
          <w:p w14:paraId="6576D238" w14:textId="77777777" w:rsidR="00B73B5C" w:rsidRDefault="001560BA" w:rsidP="00377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ka</w:t>
            </w:r>
            <w:r w:rsidR="003777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3B5C">
              <w:rPr>
                <w:rFonts w:ascii="Arial" w:hAnsi="Arial" w:cs="Arial"/>
                <w:sz w:val="20"/>
                <w:szCs w:val="20"/>
              </w:rPr>
              <w:t>tehnike čiščenja</w:t>
            </w:r>
          </w:p>
        </w:tc>
        <w:tc>
          <w:tcPr>
            <w:tcW w:w="2728" w:type="dxa"/>
            <w:shd w:val="pct5" w:color="auto" w:fill="auto"/>
            <w:vAlign w:val="center"/>
          </w:tcPr>
          <w:p w14:paraId="1A6B9E10" w14:textId="77777777" w:rsidR="001560BA" w:rsidRDefault="001560BA" w:rsidP="00F90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</w:t>
            </w:r>
          </w:p>
        </w:tc>
        <w:tc>
          <w:tcPr>
            <w:tcW w:w="1205" w:type="dxa"/>
            <w:vMerge/>
            <w:shd w:val="pct5" w:color="auto" w:fill="auto"/>
          </w:tcPr>
          <w:p w14:paraId="2D9B9EFC" w14:textId="77777777" w:rsidR="001560BA" w:rsidRDefault="001560BA" w:rsidP="00F90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E51" w:rsidRPr="00877034" w14:paraId="19E02EF4" w14:textId="77777777" w:rsidTr="0037775E">
        <w:trPr>
          <w:tblHeader/>
        </w:trPr>
        <w:tc>
          <w:tcPr>
            <w:tcW w:w="1135" w:type="dxa"/>
            <w:shd w:val="pct5" w:color="auto" w:fill="auto"/>
          </w:tcPr>
          <w:p w14:paraId="127417BB" w14:textId="77777777" w:rsidR="00BB7E51" w:rsidRDefault="00BB7E51" w:rsidP="00F90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54" w:type="dxa"/>
            <w:shd w:val="pct5" w:color="auto" w:fill="auto"/>
          </w:tcPr>
          <w:p w14:paraId="0ABF0DD2" w14:textId="77777777" w:rsidR="00BB7E51" w:rsidRPr="00877034" w:rsidRDefault="00BB7E51" w:rsidP="00F90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351" w:type="dxa"/>
            <w:gridSpan w:val="4"/>
            <w:shd w:val="pct5" w:color="auto" w:fill="auto"/>
          </w:tcPr>
          <w:p w14:paraId="5E81DD32" w14:textId="77777777" w:rsidR="00BB7E51" w:rsidRPr="00877034" w:rsidRDefault="00042C56" w:rsidP="00F90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29" w:type="dxa"/>
            <w:gridSpan w:val="2"/>
            <w:shd w:val="pct5" w:color="auto" w:fill="auto"/>
          </w:tcPr>
          <w:p w14:paraId="370FB1F0" w14:textId="77777777" w:rsidR="00BB7E51" w:rsidRPr="00877034" w:rsidRDefault="00042C56" w:rsidP="00F90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205" w:type="dxa"/>
            <w:shd w:val="pct5" w:color="auto" w:fill="auto"/>
          </w:tcPr>
          <w:p w14:paraId="702A17CE" w14:textId="77777777" w:rsidR="00BB7E51" w:rsidRDefault="00042C56" w:rsidP="00F90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B7E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560BA" w:rsidRPr="00877034" w14:paraId="61E3AEA8" w14:textId="77777777" w:rsidTr="0037775E">
        <w:tc>
          <w:tcPr>
            <w:tcW w:w="1135" w:type="dxa"/>
          </w:tcPr>
          <w:p w14:paraId="4875F685" w14:textId="77777777" w:rsidR="001560BA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14:paraId="707F28C6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4C39AD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5C4D8487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E2115A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C0692A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14:paraId="638F1DF6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14:paraId="047D5EEE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</w:tcPr>
          <w:p w14:paraId="58AF8DE7" w14:textId="77777777" w:rsidR="001560BA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0BA" w:rsidRPr="00877034" w14:paraId="4670E128" w14:textId="77777777" w:rsidTr="0037775E">
        <w:tc>
          <w:tcPr>
            <w:tcW w:w="1135" w:type="dxa"/>
          </w:tcPr>
          <w:p w14:paraId="76B057C4" w14:textId="77777777" w:rsidR="001560BA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14:paraId="6623FA41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D4479CA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1700FC9F" w14:textId="77777777" w:rsidR="001560BA" w:rsidRPr="00877034" w:rsidRDefault="001560BA" w:rsidP="00BB7E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E8291E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7E3712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691378D7" w14:textId="77777777" w:rsidR="001560BA" w:rsidRPr="00877034" w:rsidRDefault="001560BA" w:rsidP="001560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14:paraId="2B0FBF00" w14:textId="77777777" w:rsidR="001560BA" w:rsidRPr="00877034" w:rsidRDefault="001560BA" w:rsidP="001560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</w:tcPr>
          <w:p w14:paraId="161F3640" w14:textId="77777777" w:rsidR="001560BA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0BA" w:rsidRPr="00877034" w14:paraId="1B094683" w14:textId="77777777" w:rsidTr="0037775E">
        <w:tc>
          <w:tcPr>
            <w:tcW w:w="1135" w:type="dxa"/>
          </w:tcPr>
          <w:p w14:paraId="737AA64D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14:paraId="434AD1F5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6572C1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56F02C48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DF9BA6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6312CF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14:paraId="02D5716F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14:paraId="516D67D2" w14:textId="77777777" w:rsidR="001560BA" w:rsidRPr="00877034" w:rsidRDefault="001560BA" w:rsidP="00206C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</w:tcPr>
          <w:p w14:paraId="6D34BB7B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0BA" w:rsidRPr="00877034" w14:paraId="771994EF" w14:textId="77777777" w:rsidTr="0037775E">
        <w:tc>
          <w:tcPr>
            <w:tcW w:w="1135" w:type="dxa"/>
          </w:tcPr>
          <w:p w14:paraId="4DE2C790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14:paraId="100EAD17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1313AA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5CE61F19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43E0B8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10B621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14:paraId="4227EE2D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14:paraId="10E90B31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</w:tcPr>
          <w:p w14:paraId="575F1E48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772" w:rsidRPr="00877034" w14:paraId="07CAB454" w14:textId="77777777" w:rsidTr="0037775E">
        <w:tc>
          <w:tcPr>
            <w:tcW w:w="1135" w:type="dxa"/>
          </w:tcPr>
          <w:p w14:paraId="2B737A6E" w14:textId="77777777" w:rsidR="005D0772" w:rsidRPr="00877034" w:rsidRDefault="005D0772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14:paraId="082C8D21" w14:textId="77777777" w:rsidR="005D0772" w:rsidRPr="00877034" w:rsidRDefault="005D0772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2EE330" w14:textId="77777777" w:rsidR="005D0772" w:rsidRPr="00877034" w:rsidRDefault="005D0772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11CE64C2" w14:textId="77777777" w:rsidR="005D0772" w:rsidRPr="00877034" w:rsidRDefault="005D0772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FC226C" w14:textId="77777777" w:rsidR="005D0772" w:rsidRPr="00877034" w:rsidRDefault="005D0772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C148B3" w14:textId="77777777" w:rsidR="005D0772" w:rsidRPr="00877034" w:rsidRDefault="005D0772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14:paraId="260ECF19" w14:textId="77777777" w:rsidR="005D0772" w:rsidRPr="00877034" w:rsidRDefault="005D0772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14:paraId="212BC448" w14:textId="77777777" w:rsidR="005D0772" w:rsidRPr="00877034" w:rsidRDefault="005D0772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</w:tcPr>
          <w:p w14:paraId="2715BB99" w14:textId="77777777" w:rsidR="005D0772" w:rsidRPr="00877034" w:rsidRDefault="005D0772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772" w:rsidRPr="00877034" w14:paraId="7AE5C946" w14:textId="77777777" w:rsidTr="0037775E">
        <w:tc>
          <w:tcPr>
            <w:tcW w:w="1135" w:type="dxa"/>
          </w:tcPr>
          <w:p w14:paraId="5AD79C3D" w14:textId="77777777" w:rsidR="005D0772" w:rsidRPr="00877034" w:rsidRDefault="005D0772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14:paraId="1C91BCF5" w14:textId="77777777" w:rsidR="005D0772" w:rsidRPr="00877034" w:rsidRDefault="005D0772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0AD2F4" w14:textId="77777777" w:rsidR="005D0772" w:rsidRPr="00877034" w:rsidRDefault="005D0772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204BAD37" w14:textId="77777777" w:rsidR="005D0772" w:rsidRPr="00877034" w:rsidRDefault="005D0772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40D0E7" w14:textId="77777777" w:rsidR="005D0772" w:rsidRPr="00877034" w:rsidRDefault="005D0772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9AF10D" w14:textId="77777777" w:rsidR="005D0772" w:rsidRPr="00877034" w:rsidRDefault="005D0772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14:paraId="621E7655" w14:textId="77777777" w:rsidR="005D0772" w:rsidRPr="00877034" w:rsidRDefault="005D0772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14:paraId="45AE8953" w14:textId="77777777" w:rsidR="005D0772" w:rsidRPr="00877034" w:rsidRDefault="005D0772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</w:tcPr>
          <w:p w14:paraId="53D704F3" w14:textId="77777777" w:rsidR="005D0772" w:rsidRPr="00877034" w:rsidRDefault="005D0772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772" w:rsidRPr="00877034" w14:paraId="41750988" w14:textId="77777777" w:rsidTr="0037775E">
        <w:tc>
          <w:tcPr>
            <w:tcW w:w="1135" w:type="dxa"/>
          </w:tcPr>
          <w:p w14:paraId="5C676AF4" w14:textId="77777777" w:rsidR="005D0772" w:rsidRPr="00877034" w:rsidRDefault="005D0772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14:paraId="067EFB78" w14:textId="77777777" w:rsidR="005D0772" w:rsidRPr="00877034" w:rsidRDefault="005D0772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81E27D" w14:textId="77777777" w:rsidR="005D0772" w:rsidRPr="00877034" w:rsidRDefault="005D0772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21DAC295" w14:textId="77777777" w:rsidR="005D0772" w:rsidRPr="00877034" w:rsidRDefault="005D0772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679A8E" w14:textId="77777777" w:rsidR="005D0772" w:rsidRPr="00877034" w:rsidRDefault="005D0772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A11DEB" w14:textId="77777777" w:rsidR="005D0772" w:rsidRPr="00877034" w:rsidRDefault="005D0772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14:paraId="1D057C2B" w14:textId="77777777" w:rsidR="005D0772" w:rsidRPr="00877034" w:rsidRDefault="005D0772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14:paraId="76792F26" w14:textId="77777777" w:rsidR="005D0772" w:rsidRPr="00877034" w:rsidRDefault="005D0772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</w:tcPr>
          <w:p w14:paraId="2212AC9F" w14:textId="77777777" w:rsidR="005D0772" w:rsidRPr="00877034" w:rsidRDefault="005D0772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772" w:rsidRPr="00877034" w14:paraId="2BC5BA60" w14:textId="77777777" w:rsidTr="0037775E">
        <w:tc>
          <w:tcPr>
            <w:tcW w:w="1135" w:type="dxa"/>
          </w:tcPr>
          <w:p w14:paraId="41FB81F8" w14:textId="77777777" w:rsidR="005D0772" w:rsidRPr="00877034" w:rsidRDefault="005D0772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14:paraId="68B5DF95" w14:textId="77777777" w:rsidR="005D0772" w:rsidRPr="00877034" w:rsidRDefault="005D0772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4F44D3" w14:textId="77777777" w:rsidR="005D0772" w:rsidRPr="00877034" w:rsidRDefault="005D0772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1010297F" w14:textId="77777777" w:rsidR="005D0772" w:rsidRPr="00877034" w:rsidRDefault="005D0772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14B49E" w14:textId="77777777" w:rsidR="005D0772" w:rsidRPr="00877034" w:rsidRDefault="005D0772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61F62D" w14:textId="77777777" w:rsidR="005D0772" w:rsidRPr="00877034" w:rsidRDefault="005D0772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14:paraId="592E01F3" w14:textId="77777777" w:rsidR="005D0772" w:rsidRPr="00877034" w:rsidRDefault="005D0772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14:paraId="550DACCE" w14:textId="77777777" w:rsidR="005D0772" w:rsidRPr="00877034" w:rsidRDefault="005D0772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</w:tcPr>
          <w:p w14:paraId="08AB3966" w14:textId="77777777" w:rsidR="005D0772" w:rsidRPr="00877034" w:rsidRDefault="005D0772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A57" w:rsidRPr="00877034" w14:paraId="2AA83A58" w14:textId="77777777" w:rsidTr="0037775E">
        <w:tc>
          <w:tcPr>
            <w:tcW w:w="1135" w:type="dxa"/>
          </w:tcPr>
          <w:p w14:paraId="5B8BB0D1" w14:textId="77777777" w:rsidR="00455A57" w:rsidRPr="00877034" w:rsidRDefault="00455A57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14:paraId="190B27C2" w14:textId="77777777" w:rsidR="00455A57" w:rsidRPr="00877034" w:rsidRDefault="00455A57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00EB2E" w14:textId="77777777" w:rsidR="00455A57" w:rsidRPr="00877034" w:rsidRDefault="00455A57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2A4B3C46" w14:textId="77777777" w:rsidR="00455A57" w:rsidRPr="00877034" w:rsidRDefault="00455A57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5406DF" w14:textId="77777777" w:rsidR="00455A57" w:rsidRPr="00877034" w:rsidRDefault="00455A57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9870C0" w14:textId="77777777" w:rsidR="00455A57" w:rsidRPr="00877034" w:rsidRDefault="00455A57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14:paraId="182A6A7E" w14:textId="77777777" w:rsidR="00455A57" w:rsidRPr="00877034" w:rsidRDefault="00455A57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14:paraId="2E44171A" w14:textId="77777777" w:rsidR="00455A57" w:rsidRPr="00877034" w:rsidRDefault="00455A57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</w:tcPr>
          <w:p w14:paraId="0537042F" w14:textId="77777777" w:rsidR="00455A57" w:rsidRPr="00877034" w:rsidRDefault="00455A57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772" w:rsidRPr="00877034" w14:paraId="427C5683" w14:textId="77777777" w:rsidTr="0037775E">
        <w:tc>
          <w:tcPr>
            <w:tcW w:w="1135" w:type="dxa"/>
          </w:tcPr>
          <w:p w14:paraId="12D30F73" w14:textId="77777777" w:rsidR="005D0772" w:rsidRPr="00877034" w:rsidRDefault="005D0772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14:paraId="46045B36" w14:textId="77777777" w:rsidR="005D0772" w:rsidRPr="00877034" w:rsidRDefault="005D0772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2BF571" w14:textId="77777777" w:rsidR="005D0772" w:rsidRPr="00877034" w:rsidRDefault="005D0772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2173CD30" w14:textId="77777777" w:rsidR="005D0772" w:rsidRPr="00877034" w:rsidRDefault="005D0772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937BCF" w14:textId="77777777" w:rsidR="005D0772" w:rsidRPr="00877034" w:rsidRDefault="005D0772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019815" w14:textId="77777777" w:rsidR="005D0772" w:rsidRPr="00877034" w:rsidRDefault="005D0772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14:paraId="1B34160D" w14:textId="77777777" w:rsidR="005D0772" w:rsidRPr="00877034" w:rsidRDefault="005D0772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14:paraId="383EC1F2" w14:textId="77777777" w:rsidR="005D0772" w:rsidRPr="00877034" w:rsidRDefault="005D0772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</w:tcPr>
          <w:p w14:paraId="5AA336DB" w14:textId="77777777" w:rsidR="005D0772" w:rsidRPr="00877034" w:rsidRDefault="005D0772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0BA" w:rsidRPr="00877034" w14:paraId="6454201A" w14:textId="77777777" w:rsidTr="0037775E">
        <w:tc>
          <w:tcPr>
            <w:tcW w:w="1135" w:type="dxa"/>
          </w:tcPr>
          <w:p w14:paraId="370FA918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14:paraId="6ED6DED3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2F2E14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61077E9E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916CEE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0CD821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14:paraId="04CC3299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14:paraId="28BDCB6F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</w:tcPr>
          <w:p w14:paraId="14322F7A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0BA" w:rsidRPr="00877034" w14:paraId="499E50ED" w14:textId="77777777" w:rsidTr="0037775E">
        <w:tc>
          <w:tcPr>
            <w:tcW w:w="1135" w:type="dxa"/>
          </w:tcPr>
          <w:p w14:paraId="0A607BE9" w14:textId="77777777" w:rsidR="001560BA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14:paraId="327E53CA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61446D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358ACD7C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F9D741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C39DDA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14:paraId="528B6160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14:paraId="48238E05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</w:tcPr>
          <w:p w14:paraId="170C301C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0BA" w:rsidRPr="00877034" w14:paraId="2714806E" w14:textId="77777777" w:rsidTr="0037775E">
        <w:tc>
          <w:tcPr>
            <w:tcW w:w="1135" w:type="dxa"/>
          </w:tcPr>
          <w:p w14:paraId="59937B1F" w14:textId="77777777" w:rsidR="001560BA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14:paraId="09E74B1A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38DB12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653904F9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80B094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02FBB9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14:paraId="307FDFDE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14:paraId="34BC24A3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</w:tcPr>
          <w:p w14:paraId="30D644A7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0BA" w:rsidRPr="00877034" w14:paraId="7E7A6C82" w14:textId="77777777" w:rsidTr="0037775E">
        <w:tc>
          <w:tcPr>
            <w:tcW w:w="1135" w:type="dxa"/>
          </w:tcPr>
          <w:p w14:paraId="588FB38E" w14:textId="77777777" w:rsidR="001560BA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14:paraId="1BE84640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DBBBCC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60C063F0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C6DE6E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4FFF8D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14:paraId="670B72AD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14:paraId="3D3B485D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</w:tcPr>
          <w:p w14:paraId="2653F8BF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0BA" w:rsidRPr="00877034" w14:paraId="3CEA8C9E" w14:textId="77777777" w:rsidTr="0037775E">
        <w:tc>
          <w:tcPr>
            <w:tcW w:w="1135" w:type="dxa"/>
          </w:tcPr>
          <w:p w14:paraId="39A1AF1D" w14:textId="77777777" w:rsidR="001560BA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14:paraId="0AC7B6FE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C3DE61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3736FA3E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2AEF8B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348B3A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14:paraId="47CE00D8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14:paraId="450330F7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</w:tcPr>
          <w:p w14:paraId="267A4D0C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A57" w:rsidRPr="00877034" w14:paraId="0F85C63C" w14:textId="77777777" w:rsidTr="0037775E">
        <w:tc>
          <w:tcPr>
            <w:tcW w:w="1135" w:type="dxa"/>
          </w:tcPr>
          <w:p w14:paraId="0D215947" w14:textId="77777777" w:rsidR="00455A57" w:rsidRDefault="00455A57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14:paraId="536A9E08" w14:textId="77777777" w:rsidR="00455A57" w:rsidRPr="00877034" w:rsidRDefault="00455A57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3D7D50" w14:textId="77777777" w:rsidR="00455A57" w:rsidRPr="00877034" w:rsidRDefault="00455A57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1DFD28D3" w14:textId="77777777" w:rsidR="00455A57" w:rsidRPr="00877034" w:rsidRDefault="00455A57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13FA6D" w14:textId="77777777" w:rsidR="00455A57" w:rsidRPr="00877034" w:rsidRDefault="00455A57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7ADDEB" w14:textId="77777777" w:rsidR="00455A57" w:rsidRPr="00877034" w:rsidRDefault="00455A57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14:paraId="4DA074A9" w14:textId="77777777" w:rsidR="00455A57" w:rsidRPr="00877034" w:rsidRDefault="00455A57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14:paraId="1FA84DA4" w14:textId="77777777" w:rsidR="00455A57" w:rsidRPr="00877034" w:rsidRDefault="00455A57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</w:tcPr>
          <w:p w14:paraId="16B742AE" w14:textId="77777777" w:rsidR="00455A57" w:rsidRPr="00877034" w:rsidRDefault="00455A57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0BA" w:rsidRPr="00877034" w14:paraId="3DBE1D7B" w14:textId="77777777" w:rsidTr="0037775E">
        <w:tc>
          <w:tcPr>
            <w:tcW w:w="1135" w:type="dxa"/>
          </w:tcPr>
          <w:p w14:paraId="1A12A80B" w14:textId="77777777" w:rsidR="001560BA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14:paraId="58C562F8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72AE0B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758BAFB0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DFEF06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E164DD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14:paraId="20E74828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14:paraId="63C7E026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</w:tcPr>
          <w:p w14:paraId="05EF05CC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0BA" w:rsidRPr="00877034" w14:paraId="588EED13" w14:textId="77777777" w:rsidTr="0037775E">
        <w:tc>
          <w:tcPr>
            <w:tcW w:w="1135" w:type="dxa"/>
          </w:tcPr>
          <w:p w14:paraId="417DBE44" w14:textId="77777777" w:rsidR="001560BA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14:paraId="0FF91497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97AF2F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13287F1C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A11144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202B1B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14:paraId="5E2276A2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14:paraId="6B2E1E28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</w:tcPr>
          <w:p w14:paraId="6347E7A7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0BA" w:rsidRPr="00877034" w14:paraId="627C98D4" w14:textId="77777777" w:rsidTr="0037775E">
        <w:tc>
          <w:tcPr>
            <w:tcW w:w="1135" w:type="dxa"/>
          </w:tcPr>
          <w:p w14:paraId="7E29D1F5" w14:textId="77777777" w:rsidR="001560BA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14:paraId="25689EF7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A7200E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5B858703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995455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451D58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14:paraId="238371FE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14:paraId="04B8D985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</w:tcPr>
          <w:p w14:paraId="427D784A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0BA" w:rsidRPr="00877034" w14:paraId="57179167" w14:textId="77777777" w:rsidTr="0037775E">
        <w:tc>
          <w:tcPr>
            <w:tcW w:w="1135" w:type="dxa"/>
          </w:tcPr>
          <w:p w14:paraId="60FFF712" w14:textId="77777777" w:rsidR="001560BA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14:paraId="56B6699F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FECACF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7FB73D10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AE9529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9D1398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14:paraId="640595EB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14:paraId="45554132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</w:tcPr>
          <w:p w14:paraId="72B2F96C" w14:textId="77777777" w:rsidR="001560BA" w:rsidRPr="00877034" w:rsidRDefault="001560BA" w:rsidP="00F90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320F49" w14:textId="77777777" w:rsidR="0037775E" w:rsidRDefault="0037775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1812875" w14:textId="77777777" w:rsidR="009E69BB" w:rsidRDefault="009E69BB" w:rsidP="009E69B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abela 41-2: Povezava odvodnik/tehnologija/predpis</w:t>
      </w:r>
    </w:p>
    <w:p w14:paraId="72F9C82C" w14:textId="77777777" w:rsidR="009E69BB" w:rsidRDefault="009E69BB" w:rsidP="009E69B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14283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134"/>
        <w:gridCol w:w="2410"/>
        <w:gridCol w:w="2126"/>
        <w:gridCol w:w="5386"/>
      </w:tblGrid>
      <w:tr w:rsidR="009E69BB" w:rsidRPr="00877034" w14:paraId="0F42E6E0" w14:textId="77777777" w:rsidTr="00455A57">
        <w:trPr>
          <w:trHeight w:val="2081"/>
        </w:trPr>
        <w:tc>
          <w:tcPr>
            <w:tcW w:w="959" w:type="dxa"/>
            <w:shd w:val="pct5" w:color="auto" w:fill="auto"/>
            <w:textDirection w:val="btLr"/>
            <w:vAlign w:val="center"/>
          </w:tcPr>
          <w:p w14:paraId="73813E9C" w14:textId="77777777" w:rsidR="009E69BB" w:rsidRDefault="009E69BB" w:rsidP="00455A5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ka odvodnika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404BE5FA" w14:textId="77777777" w:rsidR="009E69BB" w:rsidRPr="00877034" w:rsidRDefault="009E69BB" w:rsidP="0086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 odvodnika</w:t>
            </w:r>
          </w:p>
        </w:tc>
        <w:tc>
          <w:tcPr>
            <w:tcW w:w="1134" w:type="dxa"/>
            <w:shd w:val="pct5" w:color="auto" w:fill="auto"/>
            <w:textDirection w:val="btLr"/>
          </w:tcPr>
          <w:p w14:paraId="3AC272AD" w14:textId="77777777" w:rsidR="009E69BB" w:rsidRDefault="009E69BB" w:rsidP="00861D5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ka merilnega mesta</w:t>
            </w:r>
          </w:p>
        </w:tc>
        <w:tc>
          <w:tcPr>
            <w:tcW w:w="2410" w:type="dxa"/>
            <w:shd w:val="pct5" w:color="auto" w:fill="auto"/>
            <w:vAlign w:val="center"/>
          </w:tcPr>
          <w:p w14:paraId="50B61BEE" w14:textId="77777777" w:rsidR="009E69BB" w:rsidRDefault="009E69BB" w:rsidP="0086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tko ime uredbe</w:t>
            </w:r>
          </w:p>
        </w:tc>
        <w:tc>
          <w:tcPr>
            <w:tcW w:w="2126" w:type="dxa"/>
            <w:shd w:val="pct5" w:color="auto" w:fill="auto"/>
            <w:vAlign w:val="center"/>
          </w:tcPr>
          <w:p w14:paraId="755A656E" w14:textId="77777777" w:rsidR="009E69BB" w:rsidRPr="00877034" w:rsidRDefault="009E69BB" w:rsidP="0086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ke tehnoloških enot ali njenih delov</w:t>
            </w:r>
          </w:p>
        </w:tc>
        <w:tc>
          <w:tcPr>
            <w:tcW w:w="5386" w:type="dxa"/>
            <w:shd w:val="pct5" w:color="auto" w:fill="auto"/>
            <w:vAlign w:val="center"/>
          </w:tcPr>
          <w:p w14:paraId="27F22359" w14:textId="77777777" w:rsidR="009E69BB" w:rsidRDefault="009E69BB" w:rsidP="0086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orabljeni materiali, ki imajo lahko vpliv na odpadne pline</w:t>
            </w:r>
          </w:p>
        </w:tc>
      </w:tr>
      <w:tr w:rsidR="009E69BB" w:rsidRPr="00877034" w14:paraId="23CB8538" w14:textId="77777777" w:rsidTr="00861D5E">
        <w:tc>
          <w:tcPr>
            <w:tcW w:w="959" w:type="dxa"/>
            <w:shd w:val="pct5" w:color="auto" w:fill="auto"/>
          </w:tcPr>
          <w:p w14:paraId="149FD52D" w14:textId="77777777" w:rsidR="009E69BB" w:rsidRDefault="009E69BB" w:rsidP="0086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pct5" w:color="auto" w:fill="auto"/>
          </w:tcPr>
          <w:p w14:paraId="52C1E2DB" w14:textId="77777777" w:rsidR="009E69BB" w:rsidRPr="00877034" w:rsidRDefault="009E69BB" w:rsidP="0086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134" w:type="dxa"/>
            <w:shd w:val="pct5" w:color="auto" w:fill="auto"/>
          </w:tcPr>
          <w:p w14:paraId="7328DEA5" w14:textId="77777777" w:rsidR="009E69BB" w:rsidRDefault="009E69BB" w:rsidP="0086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10" w:type="dxa"/>
            <w:shd w:val="pct5" w:color="auto" w:fill="auto"/>
          </w:tcPr>
          <w:p w14:paraId="01F26026" w14:textId="77777777" w:rsidR="009E69BB" w:rsidRDefault="009E69BB" w:rsidP="0086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126" w:type="dxa"/>
            <w:shd w:val="pct5" w:color="auto" w:fill="auto"/>
          </w:tcPr>
          <w:p w14:paraId="4A5F3D30" w14:textId="77777777" w:rsidR="009E69BB" w:rsidRPr="00877034" w:rsidRDefault="009E69BB" w:rsidP="0086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386" w:type="dxa"/>
            <w:shd w:val="pct5" w:color="auto" w:fill="auto"/>
          </w:tcPr>
          <w:p w14:paraId="42BB3ACC" w14:textId="77777777" w:rsidR="009E69BB" w:rsidRDefault="009E69BB" w:rsidP="0086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</w:tr>
      <w:tr w:rsidR="009E69BB" w:rsidRPr="00877034" w14:paraId="6AF004E1" w14:textId="77777777" w:rsidTr="00861D5E">
        <w:tc>
          <w:tcPr>
            <w:tcW w:w="959" w:type="dxa"/>
          </w:tcPr>
          <w:p w14:paraId="51C27867" w14:textId="77777777" w:rsidR="009E69B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91F710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BFED03" w14:textId="77777777" w:rsidR="009E69B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BF481E1" w14:textId="77777777" w:rsidR="009E69B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275CE5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72393F6" w14:textId="77777777" w:rsidR="009E69B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877034" w14:paraId="35C2B2BF" w14:textId="77777777" w:rsidTr="00861D5E">
        <w:tc>
          <w:tcPr>
            <w:tcW w:w="959" w:type="dxa"/>
          </w:tcPr>
          <w:p w14:paraId="14F814A4" w14:textId="77777777" w:rsidR="009E69B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3C9672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64561B" w14:textId="77777777" w:rsidR="009E69B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347F040" w14:textId="77777777" w:rsidR="009E69B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D881B2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1F45738" w14:textId="77777777" w:rsidR="009E69B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877034" w14:paraId="1807F9B6" w14:textId="77777777" w:rsidTr="00861D5E">
        <w:tc>
          <w:tcPr>
            <w:tcW w:w="959" w:type="dxa"/>
          </w:tcPr>
          <w:p w14:paraId="09501418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1F93DD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787980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6D9F2C6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437683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61265E99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877034" w14:paraId="5CE5C2A7" w14:textId="77777777" w:rsidTr="00861D5E">
        <w:tc>
          <w:tcPr>
            <w:tcW w:w="959" w:type="dxa"/>
          </w:tcPr>
          <w:p w14:paraId="050384B3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0688BD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B89FF6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1DD9063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F8EEA6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7E81120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877034" w14:paraId="5E935221" w14:textId="77777777" w:rsidTr="00861D5E">
        <w:tc>
          <w:tcPr>
            <w:tcW w:w="959" w:type="dxa"/>
          </w:tcPr>
          <w:p w14:paraId="75696C30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686060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46354B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B773FBC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D4DFB3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99685AF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877034" w14:paraId="2A59B8C2" w14:textId="77777777" w:rsidTr="00861D5E">
        <w:tc>
          <w:tcPr>
            <w:tcW w:w="959" w:type="dxa"/>
          </w:tcPr>
          <w:p w14:paraId="54C2A7BC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A9B8C7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229031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02A935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21FE0A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D1BB0C7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877034" w14:paraId="7D4352EA" w14:textId="77777777" w:rsidTr="00861D5E">
        <w:tc>
          <w:tcPr>
            <w:tcW w:w="959" w:type="dxa"/>
          </w:tcPr>
          <w:p w14:paraId="4F11A4B2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E81FAC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13EF9C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DC23B0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5205FC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2BC4F84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877034" w14:paraId="324590C7" w14:textId="77777777" w:rsidTr="00861D5E">
        <w:tc>
          <w:tcPr>
            <w:tcW w:w="959" w:type="dxa"/>
          </w:tcPr>
          <w:p w14:paraId="1AD0E4A7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AE0A811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9C865D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ADB9718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40508E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6F5F3372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877034" w14:paraId="3962CEAC" w14:textId="77777777" w:rsidTr="00861D5E">
        <w:tc>
          <w:tcPr>
            <w:tcW w:w="959" w:type="dxa"/>
          </w:tcPr>
          <w:p w14:paraId="31CFFF94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8CB014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4BA48B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F42197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B9876D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B8D5E2E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877034" w14:paraId="3F799C51" w14:textId="77777777" w:rsidTr="00861D5E">
        <w:tc>
          <w:tcPr>
            <w:tcW w:w="959" w:type="dxa"/>
          </w:tcPr>
          <w:p w14:paraId="1E9F6CA9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185081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D55F25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4AFF910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F2C6EF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55C69CC9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877034" w14:paraId="55CF9638" w14:textId="77777777" w:rsidTr="00861D5E">
        <w:tc>
          <w:tcPr>
            <w:tcW w:w="959" w:type="dxa"/>
          </w:tcPr>
          <w:p w14:paraId="376EAC56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D64213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B19CC8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9D8823F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095958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5BB5501F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877034" w14:paraId="02F11C3D" w14:textId="77777777" w:rsidTr="00861D5E">
        <w:tc>
          <w:tcPr>
            <w:tcW w:w="959" w:type="dxa"/>
          </w:tcPr>
          <w:p w14:paraId="17C2BDD5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F965E7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C71A60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74B84FC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395C2F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6E927075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877034" w14:paraId="690CDE6D" w14:textId="77777777" w:rsidTr="00861D5E">
        <w:tc>
          <w:tcPr>
            <w:tcW w:w="959" w:type="dxa"/>
          </w:tcPr>
          <w:p w14:paraId="76D4FAA4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A06568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5F330E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E36659F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E54DD0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2E72896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877034" w14:paraId="6D3924F7" w14:textId="77777777" w:rsidTr="00861D5E">
        <w:tc>
          <w:tcPr>
            <w:tcW w:w="959" w:type="dxa"/>
          </w:tcPr>
          <w:p w14:paraId="2DBDF6EE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B6E18C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F7B6F0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731F16C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07AD13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0B87A106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877034" w14:paraId="72B5287A" w14:textId="77777777" w:rsidTr="00861D5E">
        <w:tc>
          <w:tcPr>
            <w:tcW w:w="959" w:type="dxa"/>
          </w:tcPr>
          <w:p w14:paraId="444C0400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425FF9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68A37C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D547F3A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A189DE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932F386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877034" w14:paraId="392A13B2" w14:textId="77777777" w:rsidTr="00861D5E">
        <w:tc>
          <w:tcPr>
            <w:tcW w:w="959" w:type="dxa"/>
          </w:tcPr>
          <w:p w14:paraId="2ADED77E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FDCA53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47ABEB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89B2114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50B36A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CFFB75C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877034" w14:paraId="11E56806" w14:textId="77777777" w:rsidTr="00861D5E">
        <w:tc>
          <w:tcPr>
            <w:tcW w:w="959" w:type="dxa"/>
          </w:tcPr>
          <w:p w14:paraId="1E427440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7273E5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D4FE52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2D5971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CD3318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A2E00E7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877034" w14:paraId="0874A4E1" w14:textId="77777777" w:rsidTr="00861D5E">
        <w:tc>
          <w:tcPr>
            <w:tcW w:w="959" w:type="dxa"/>
          </w:tcPr>
          <w:p w14:paraId="28D47A4F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64F127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8457D0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2976BE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BD28FF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11DA8D8A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877034" w14:paraId="0D28899D" w14:textId="77777777" w:rsidTr="00861D5E">
        <w:tc>
          <w:tcPr>
            <w:tcW w:w="959" w:type="dxa"/>
          </w:tcPr>
          <w:p w14:paraId="7DE5F29F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99C860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A90C94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F544D6D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2B2943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2DAC0F0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877034" w14:paraId="0E783C78" w14:textId="77777777" w:rsidTr="00861D5E">
        <w:tc>
          <w:tcPr>
            <w:tcW w:w="959" w:type="dxa"/>
          </w:tcPr>
          <w:p w14:paraId="6733F804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BEA332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8784A9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CF93CE1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A17CC0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E3B92B7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877034" w14:paraId="425E1183" w14:textId="77777777" w:rsidTr="00861D5E">
        <w:tc>
          <w:tcPr>
            <w:tcW w:w="959" w:type="dxa"/>
          </w:tcPr>
          <w:p w14:paraId="35B46DBC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E28A3B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DDD778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9FEEDC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9B46B7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00F49754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877034" w14:paraId="4DB6F15A" w14:textId="77777777" w:rsidTr="00861D5E">
        <w:tc>
          <w:tcPr>
            <w:tcW w:w="959" w:type="dxa"/>
          </w:tcPr>
          <w:p w14:paraId="2DD29793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0D9E33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7ABC0E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8D4166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12CE82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D890CA5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877034" w14:paraId="4F7B6EEF" w14:textId="77777777" w:rsidTr="00861D5E">
        <w:tc>
          <w:tcPr>
            <w:tcW w:w="959" w:type="dxa"/>
          </w:tcPr>
          <w:p w14:paraId="7E55FA9C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7C289C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2EBEEB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55EF378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AF21FA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7B7566C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5BB0D9" w14:textId="77777777" w:rsidR="009E69BB" w:rsidRDefault="009E69BB" w:rsidP="009E69BB">
      <w:pPr>
        <w:rPr>
          <w:rFonts w:ascii="Arial" w:hAnsi="Arial" w:cs="Arial"/>
          <w:b/>
          <w:sz w:val="20"/>
          <w:szCs w:val="20"/>
        </w:rPr>
      </w:pPr>
    </w:p>
    <w:p w14:paraId="519C4F7F" w14:textId="77777777" w:rsidR="009E69BB" w:rsidRDefault="009E69BB" w:rsidP="009E69BB">
      <w:pPr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>
        <w:rPr>
          <w:rFonts w:ascii="Arial" w:hAnsi="Arial" w:cs="Arial"/>
          <w:b/>
          <w:sz w:val="20"/>
          <w:szCs w:val="20"/>
        </w:rPr>
        <w:lastRenderedPageBreak/>
        <w:t>Tabela 41-3: Masni pretoki snovi v zrak</w:t>
      </w:r>
    </w:p>
    <w:p w14:paraId="74A28CBB" w14:textId="77777777" w:rsidR="009E69BB" w:rsidRDefault="009E69BB" w:rsidP="009E69B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59"/>
        <w:gridCol w:w="13358"/>
      </w:tblGrid>
      <w:tr w:rsidR="009E69BB" w14:paraId="3900FE2E" w14:textId="77777777" w:rsidTr="00861D5E">
        <w:tc>
          <w:tcPr>
            <w:tcW w:w="959" w:type="dxa"/>
            <w:shd w:val="pct5" w:color="auto" w:fill="auto"/>
          </w:tcPr>
          <w:p w14:paraId="1AFDDAB8" w14:textId="77777777" w:rsidR="009E69B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ov:</w:t>
            </w:r>
          </w:p>
        </w:tc>
        <w:tc>
          <w:tcPr>
            <w:tcW w:w="13358" w:type="dxa"/>
            <w:shd w:val="clear" w:color="auto" w:fill="auto"/>
          </w:tcPr>
          <w:p w14:paraId="17BC9731" w14:textId="77777777" w:rsidR="009E69B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otni prah</w:t>
            </w:r>
          </w:p>
        </w:tc>
      </w:tr>
    </w:tbl>
    <w:p w14:paraId="7623FA35" w14:textId="77777777" w:rsidR="009E69BB" w:rsidRPr="00C736FC" w:rsidRDefault="009E69BB" w:rsidP="009E69BB">
      <w:pPr>
        <w:rPr>
          <w:rFonts w:ascii="Arial" w:hAnsi="Arial" w:cs="Arial"/>
          <w:b/>
          <w:sz w:val="8"/>
          <w:szCs w:val="8"/>
        </w:rPr>
      </w:pPr>
    </w:p>
    <w:tbl>
      <w:tblPr>
        <w:tblStyle w:val="Tabelamrea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59"/>
        <w:gridCol w:w="2727"/>
        <w:gridCol w:w="1134"/>
        <w:gridCol w:w="1582"/>
        <w:gridCol w:w="1583"/>
        <w:gridCol w:w="1583"/>
        <w:gridCol w:w="1583"/>
        <w:gridCol w:w="1583"/>
        <w:gridCol w:w="1583"/>
      </w:tblGrid>
      <w:tr w:rsidR="009E69BB" w:rsidRPr="00877034" w14:paraId="591B74B3" w14:textId="77777777" w:rsidTr="00455A57">
        <w:trPr>
          <w:trHeight w:val="305"/>
          <w:tblHeader/>
        </w:trPr>
        <w:tc>
          <w:tcPr>
            <w:tcW w:w="959" w:type="dxa"/>
            <w:vMerge w:val="restart"/>
            <w:shd w:val="pct5" w:color="auto" w:fill="auto"/>
            <w:textDirection w:val="btLr"/>
            <w:vAlign w:val="center"/>
          </w:tcPr>
          <w:p w14:paraId="5D42B8BD" w14:textId="77777777" w:rsidR="009E69BB" w:rsidRDefault="009E69BB" w:rsidP="00455A5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ka odvodnika</w:t>
            </w:r>
          </w:p>
        </w:tc>
        <w:tc>
          <w:tcPr>
            <w:tcW w:w="2727" w:type="dxa"/>
            <w:vMerge w:val="restart"/>
            <w:shd w:val="pct5" w:color="auto" w:fill="auto"/>
            <w:vAlign w:val="center"/>
          </w:tcPr>
          <w:p w14:paraId="63B623AB" w14:textId="77777777" w:rsidR="009E69BB" w:rsidRPr="00877034" w:rsidRDefault="009E69BB" w:rsidP="0086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 odvodnika</w:t>
            </w:r>
          </w:p>
        </w:tc>
        <w:tc>
          <w:tcPr>
            <w:tcW w:w="1134" w:type="dxa"/>
            <w:vMerge w:val="restart"/>
            <w:shd w:val="pct5" w:color="auto" w:fill="auto"/>
            <w:textDirection w:val="btLr"/>
          </w:tcPr>
          <w:p w14:paraId="5D833E5F" w14:textId="77777777" w:rsidR="009E69BB" w:rsidRDefault="009E69BB" w:rsidP="00861D5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večji prostorninski pretok odpadnih plinov</w:t>
            </w:r>
          </w:p>
          <w:p w14:paraId="0EFCA7E5" w14:textId="77777777" w:rsidR="009E69BB" w:rsidRDefault="009E69BB" w:rsidP="00861D5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N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h]</w:t>
            </w:r>
          </w:p>
        </w:tc>
        <w:tc>
          <w:tcPr>
            <w:tcW w:w="9497" w:type="dxa"/>
            <w:gridSpan w:val="6"/>
            <w:shd w:val="pct5" w:color="auto" w:fill="auto"/>
            <w:vAlign w:val="center"/>
          </w:tcPr>
          <w:p w14:paraId="0DC1A674" w14:textId="77777777" w:rsidR="009E69BB" w:rsidRDefault="009E69BB" w:rsidP="0086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ni pretoki določeni na podlagi:</w:t>
            </w:r>
          </w:p>
        </w:tc>
      </w:tr>
      <w:tr w:rsidR="009E69BB" w:rsidRPr="00877034" w14:paraId="0E48B4E7" w14:textId="77777777" w:rsidTr="00861D5E">
        <w:trPr>
          <w:trHeight w:val="600"/>
          <w:tblHeader/>
        </w:trPr>
        <w:tc>
          <w:tcPr>
            <w:tcW w:w="959" w:type="dxa"/>
            <w:vMerge/>
            <w:shd w:val="pct5" w:color="auto" w:fill="auto"/>
            <w:textDirection w:val="btLr"/>
          </w:tcPr>
          <w:p w14:paraId="0D58D896" w14:textId="77777777" w:rsidR="009E69BB" w:rsidRDefault="009E69BB" w:rsidP="00861D5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  <w:shd w:val="pct5" w:color="auto" w:fill="auto"/>
            <w:vAlign w:val="center"/>
          </w:tcPr>
          <w:p w14:paraId="2479B900" w14:textId="77777777" w:rsidR="009E69BB" w:rsidRDefault="009E69BB" w:rsidP="0086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textDirection w:val="btLr"/>
          </w:tcPr>
          <w:p w14:paraId="6CBB0BEA" w14:textId="77777777" w:rsidR="009E69BB" w:rsidRDefault="009E69BB" w:rsidP="00861D5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shd w:val="pct5" w:color="auto" w:fill="auto"/>
            <w:vAlign w:val="center"/>
          </w:tcPr>
          <w:p w14:paraId="5EC504D2" w14:textId="77777777" w:rsidR="009E69BB" w:rsidRPr="0056569C" w:rsidRDefault="009E69BB" w:rsidP="0086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56569C">
              <w:rPr>
                <w:rFonts w:ascii="Arial" w:hAnsi="Arial" w:cs="Arial"/>
                <w:sz w:val="20"/>
                <w:szCs w:val="20"/>
              </w:rPr>
              <w:t>ejne vrednosti</w:t>
            </w:r>
          </w:p>
        </w:tc>
        <w:tc>
          <w:tcPr>
            <w:tcW w:w="3166" w:type="dxa"/>
            <w:gridSpan w:val="2"/>
            <w:shd w:val="pct5" w:color="auto" w:fill="auto"/>
            <w:vAlign w:val="center"/>
          </w:tcPr>
          <w:p w14:paraId="4756CD05" w14:textId="77777777" w:rsidR="009E69BB" w:rsidRDefault="009E69BB" w:rsidP="0086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merjene vrednosti ali</w:t>
            </w:r>
          </w:p>
          <w:p w14:paraId="680425C3" w14:textId="77777777" w:rsidR="009E69BB" w:rsidRDefault="009E69BB" w:rsidP="0086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irane vrednosti</w:t>
            </w:r>
          </w:p>
        </w:tc>
        <w:tc>
          <w:tcPr>
            <w:tcW w:w="3166" w:type="dxa"/>
            <w:gridSpan w:val="2"/>
            <w:shd w:val="pct5" w:color="auto" w:fill="auto"/>
            <w:vAlign w:val="center"/>
          </w:tcPr>
          <w:p w14:paraId="022987BB" w14:textId="77777777" w:rsidR="009E69BB" w:rsidRDefault="009E69BB" w:rsidP="0086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lagane mejne vrednosti</w:t>
            </w:r>
          </w:p>
        </w:tc>
      </w:tr>
      <w:tr w:rsidR="009E69BB" w:rsidRPr="00877034" w14:paraId="65893E4D" w14:textId="77777777" w:rsidTr="00861D5E">
        <w:trPr>
          <w:trHeight w:val="1105"/>
          <w:tblHeader/>
        </w:trPr>
        <w:tc>
          <w:tcPr>
            <w:tcW w:w="959" w:type="dxa"/>
            <w:vMerge/>
            <w:shd w:val="pct5" w:color="auto" w:fill="auto"/>
            <w:textDirection w:val="btLr"/>
          </w:tcPr>
          <w:p w14:paraId="1650BC98" w14:textId="77777777" w:rsidR="009E69BB" w:rsidRDefault="009E69BB" w:rsidP="00861D5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  <w:shd w:val="pct5" w:color="auto" w:fill="auto"/>
            <w:vAlign w:val="center"/>
          </w:tcPr>
          <w:p w14:paraId="325FBFF4" w14:textId="77777777" w:rsidR="009E69BB" w:rsidRDefault="009E69BB" w:rsidP="0086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textDirection w:val="btLr"/>
          </w:tcPr>
          <w:p w14:paraId="1E53B7FA" w14:textId="77777777" w:rsidR="009E69BB" w:rsidRDefault="009E69BB" w:rsidP="00861D5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shd w:val="pct5" w:color="auto" w:fill="auto"/>
            <w:vAlign w:val="center"/>
          </w:tcPr>
          <w:p w14:paraId="0CC5BE7A" w14:textId="77777777" w:rsidR="009E69BB" w:rsidRDefault="009E69BB" w:rsidP="0086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jna vrednost</w:t>
            </w:r>
          </w:p>
          <w:p w14:paraId="1928FAD5" w14:textId="77777777" w:rsidR="009E69BB" w:rsidRDefault="009E69BB" w:rsidP="0086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mg/Nm</w:t>
            </w:r>
            <w:r w:rsidRPr="00C736F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583" w:type="dxa"/>
            <w:shd w:val="pct5" w:color="auto" w:fill="auto"/>
            <w:vAlign w:val="center"/>
          </w:tcPr>
          <w:p w14:paraId="542B6CCF" w14:textId="77777777" w:rsidR="009E69BB" w:rsidRDefault="009E69BB" w:rsidP="0086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jvečji masni pretok </w:t>
            </w:r>
          </w:p>
          <w:p w14:paraId="20FA1A37" w14:textId="77777777" w:rsidR="009E69BB" w:rsidRDefault="009E69BB" w:rsidP="0086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g/h]</w:t>
            </w:r>
          </w:p>
        </w:tc>
        <w:tc>
          <w:tcPr>
            <w:tcW w:w="1583" w:type="dxa"/>
            <w:shd w:val="pct5" w:color="auto" w:fill="auto"/>
            <w:vAlign w:val="center"/>
          </w:tcPr>
          <w:p w14:paraId="35CC81BA" w14:textId="77777777" w:rsidR="009E69BB" w:rsidRDefault="009E69BB" w:rsidP="0086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merjena/ projektirana vrednost</w:t>
            </w:r>
          </w:p>
          <w:p w14:paraId="01999CEF" w14:textId="77777777" w:rsidR="009E69BB" w:rsidRDefault="009E69BB" w:rsidP="0086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mg/Nm</w:t>
            </w:r>
            <w:r w:rsidRPr="00C736F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583" w:type="dxa"/>
            <w:shd w:val="pct5" w:color="auto" w:fill="auto"/>
            <w:vAlign w:val="center"/>
          </w:tcPr>
          <w:p w14:paraId="7D262090" w14:textId="77777777" w:rsidR="009E69BB" w:rsidRDefault="009E69BB" w:rsidP="0086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merjen /projektiran masni pretok</w:t>
            </w:r>
          </w:p>
          <w:p w14:paraId="3ABC26CE" w14:textId="77777777" w:rsidR="009E69BB" w:rsidRDefault="009E69BB" w:rsidP="0086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g/h]</w:t>
            </w:r>
          </w:p>
        </w:tc>
        <w:tc>
          <w:tcPr>
            <w:tcW w:w="1583" w:type="dxa"/>
            <w:shd w:val="pct5" w:color="auto" w:fill="auto"/>
            <w:vAlign w:val="center"/>
          </w:tcPr>
          <w:p w14:paraId="5F2980D4" w14:textId="77777777" w:rsidR="009E69BB" w:rsidRDefault="009E69BB" w:rsidP="0086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lagana mejna vrednost</w:t>
            </w:r>
          </w:p>
          <w:p w14:paraId="5640369B" w14:textId="77777777" w:rsidR="009E69BB" w:rsidRDefault="009E69BB" w:rsidP="0086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mg/Nm</w:t>
            </w:r>
            <w:r w:rsidRPr="00C736F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583" w:type="dxa"/>
            <w:shd w:val="pct5" w:color="auto" w:fill="auto"/>
            <w:vAlign w:val="center"/>
          </w:tcPr>
          <w:p w14:paraId="787BC03B" w14:textId="77777777" w:rsidR="009E69BB" w:rsidRDefault="009E69BB" w:rsidP="0086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lagani največji masni pretok </w:t>
            </w:r>
          </w:p>
          <w:p w14:paraId="3E8A952A" w14:textId="77777777" w:rsidR="009E69BB" w:rsidRDefault="009E69BB" w:rsidP="0086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g/h]</w:t>
            </w:r>
          </w:p>
        </w:tc>
      </w:tr>
      <w:tr w:rsidR="009E69BB" w:rsidRPr="00877034" w14:paraId="19F66475" w14:textId="77777777" w:rsidTr="00861D5E">
        <w:trPr>
          <w:tblHeader/>
        </w:trPr>
        <w:tc>
          <w:tcPr>
            <w:tcW w:w="959" w:type="dxa"/>
            <w:shd w:val="pct5" w:color="auto" w:fill="auto"/>
          </w:tcPr>
          <w:p w14:paraId="5D280C34" w14:textId="77777777" w:rsidR="009E69BB" w:rsidRDefault="009E69BB" w:rsidP="0086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27" w:type="dxa"/>
            <w:shd w:val="pct5" w:color="auto" w:fill="auto"/>
          </w:tcPr>
          <w:p w14:paraId="646906DF" w14:textId="77777777" w:rsidR="009E69BB" w:rsidRPr="00877034" w:rsidRDefault="009E69BB" w:rsidP="0086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134" w:type="dxa"/>
            <w:shd w:val="pct5" w:color="auto" w:fill="auto"/>
          </w:tcPr>
          <w:p w14:paraId="2C398D01" w14:textId="77777777" w:rsidR="009E69BB" w:rsidRDefault="009E69BB" w:rsidP="0086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65" w:type="dxa"/>
            <w:gridSpan w:val="2"/>
            <w:shd w:val="pct5" w:color="auto" w:fill="auto"/>
          </w:tcPr>
          <w:p w14:paraId="36E319BC" w14:textId="77777777" w:rsidR="009E69BB" w:rsidRDefault="009E69BB" w:rsidP="0086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66" w:type="dxa"/>
            <w:gridSpan w:val="2"/>
            <w:shd w:val="pct5" w:color="auto" w:fill="auto"/>
          </w:tcPr>
          <w:p w14:paraId="415F07E1" w14:textId="77777777" w:rsidR="009E69BB" w:rsidRDefault="009E69BB" w:rsidP="0086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166" w:type="dxa"/>
            <w:gridSpan w:val="2"/>
            <w:shd w:val="pct5" w:color="auto" w:fill="auto"/>
          </w:tcPr>
          <w:p w14:paraId="75BE209F" w14:textId="77777777" w:rsidR="009E69BB" w:rsidRDefault="009E69BB" w:rsidP="0086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</w:tr>
      <w:tr w:rsidR="009E69BB" w:rsidRPr="00877034" w14:paraId="2DA72417" w14:textId="77777777" w:rsidTr="00861D5E">
        <w:tc>
          <w:tcPr>
            <w:tcW w:w="959" w:type="dxa"/>
          </w:tcPr>
          <w:p w14:paraId="1C78972D" w14:textId="77777777" w:rsidR="009E69B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</w:tcPr>
          <w:p w14:paraId="594C5570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769D73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</w:tcPr>
          <w:p w14:paraId="418336F8" w14:textId="77777777" w:rsidR="009E69B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61E09B0A" w14:textId="77777777" w:rsidR="009E69B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00A8AB66" w14:textId="77777777" w:rsidR="009E69B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61C41695" w14:textId="77777777" w:rsidR="009E69B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3AA34A9E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25725156" w14:textId="77777777" w:rsidR="009E69B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877034" w14:paraId="1A880C86" w14:textId="77777777" w:rsidTr="00861D5E">
        <w:tc>
          <w:tcPr>
            <w:tcW w:w="959" w:type="dxa"/>
          </w:tcPr>
          <w:p w14:paraId="002043A7" w14:textId="77777777" w:rsidR="009E69B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</w:tcPr>
          <w:p w14:paraId="70D0011B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C765CA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</w:tcPr>
          <w:p w14:paraId="5A98DDB5" w14:textId="77777777" w:rsidR="009E69B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357E552D" w14:textId="77777777" w:rsidR="009E69B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4A9672D1" w14:textId="77777777" w:rsidR="009E69B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08BFA31B" w14:textId="77777777" w:rsidR="009E69B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3AE0FADB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6404784D" w14:textId="77777777" w:rsidR="009E69B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877034" w14:paraId="2BAA8B85" w14:textId="77777777" w:rsidTr="00861D5E">
        <w:tc>
          <w:tcPr>
            <w:tcW w:w="959" w:type="dxa"/>
          </w:tcPr>
          <w:p w14:paraId="70552F64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</w:tcPr>
          <w:p w14:paraId="0F0810CF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7983E1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</w:tcPr>
          <w:p w14:paraId="27C52ECC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52A11CB4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09D70201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1874A753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4E43CF27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1A6EE742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877034" w14:paraId="0E2CD188" w14:textId="77777777" w:rsidTr="00861D5E">
        <w:tc>
          <w:tcPr>
            <w:tcW w:w="959" w:type="dxa"/>
          </w:tcPr>
          <w:p w14:paraId="48B73E2A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</w:tcPr>
          <w:p w14:paraId="38D8AAB9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1A5066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</w:tcPr>
          <w:p w14:paraId="6B8B470C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59318A13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5C8AD856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559A487D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1ADBB6CF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7A00DD0A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877034" w14:paraId="4FD4EDCC" w14:textId="77777777" w:rsidTr="00861D5E">
        <w:tc>
          <w:tcPr>
            <w:tcW w:w="959" w:type="dxa"/>
          </w:tcPr>
          <w:p w14:paraId="686EFC7C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</w:tcPr>
          <w:p w14:paraId="04D91617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311932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</w:tcPr>
          <w:p w14:paraId="51A0466A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0CBA33A4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5E5BD9F7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04C5CC33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3337707C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70E3021C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877034" w14:paraId="4F24FC2B" w14:textId="77777777" w:rsidTr="00861D5E">
        <w:tc>
          <w:tcPr>
            <w:tcW w:w="959" w:type="dxa"/>
          </w:tcPr>
          <w:p w14:paraId="36B38E3E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</w:tcPr>
          <w:p w14:paraId="21649FEA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57A11C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</w:tcPr>
          <w:p w14:paraId="38CC857D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1929EFD8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78E2E65D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33AC8721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7CC8D4E0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3F9B980D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877034" w14:paraId="752FE935" w14:textId="77777777" w:rsidTr="00861D5E">
        <w:tc>
          <w:tcPr>
            <w:tcW w:w="959" w:type="dxa"/>
          </w:tcPr>
          <w:p w14:paraId="58EAE878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</w:tcPr>
          <w:p w14:paraId="46E51E2F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C3BBB4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</w:tcPr>
          <w:p w14:paraId="1604BEF0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4F1DA8CC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3FE16902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458655D5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4D9799A1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4BED99BE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877034" w14:paraId="4E346D97" w14:textId="77777777" w:rsidTr="00861D5E">
        <w:tc>
          <w:tcPr>
            <w:tcW w:w="959" w:type="dxa"/>
          </w:tcPr>
          <w:p w14:paraId="4A1298A1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</w:tcPr>
          <w:p w14:paraId="4676346D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C60E91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</w:tcPr>
          <w:p w14:paraId="2C29A9C4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55629CEB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432ABF9C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5A058E26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222B36C7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6EE12424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877034" w14:paraId="0132914B" w14:textId="77777777" w:rsidTr="00861D5E">
        <w:tc>
          <w:tcPr>
            <w:tcW w:w="959" w:type="dxa"/>
          </w:tcPr>
          <w:p w14:paraId="4C5D2514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</w:tcPr>
          <w:p w14:paraId="2C644755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116445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</w:tcPr>
          <w:p w14:paraId="1C405D1F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6C412E9F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1BA68B17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5F32B89C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37E12EE9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54D16C3F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877034" w14:paraId="567C70EB" w14:textId="77777777" w:rsidTr="00861D5E">
        <w:tc>
          <w:tcPr>
            <w:tcW w:w="959" w:type="dxa"/>
          </w:tcPr>
          <w:p w14:paraId="0BFCAD03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</w:tcPr>
          <w:p w14:paraId="7785F97F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C16553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</w:tcPr>
          <w:p w14:paraId="3B58FDD7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600EEF07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37F4DC26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47AE7A44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0B956217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7CE0C898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877034" w14:paraId="454A77FA" w14:textId="77777777" w:rsidTr="00861D5E">
        <w:tc>
          <w:tcPr>
            <w:tcW w:w="959" w:type="dxa"/>
          </w:tcPr>
          <w:p w14:paraId="7F04D164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</w:tcPr>
          <w:p w14:paraId="76E1EA5A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E876CE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</w:tcPr>
          <w:p w14:paraId="18229D45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02F83125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0681FA17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3E6D3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6A9B0C66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59379B37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877034" w14:paraId="17E399A1" w14:textId="77777777" w:rsidTr="00861D5E">
        <w:tc>
          <w:tcPr>
            <w:tcW w:w="959" w:type="dxa"/>
          </w:tcPr>
          <w:p w14:paraId="54E99A58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</w:tcPr>
          <w:p w14:paraId="20D30AB9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4F0C22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</w:tcPr>
          <w:p w14:paraId="029165A6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1EF536FF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404B9620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2ECB3107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4424A67F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4D141E84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877034" w14:paraId="52206D8F" w14:textId="77777777" w:rsidTr="00861D5E">
        <w:tc>
          <w:tcPr>
            <w:tcW w:w="959" w:type="dxa"/>
          </w:tcPr>
          <w:p w14:paraId="118969A4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</w:tcPr>
          <w:p w14:paraId="5FA67C3D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F90AD4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</w:tcPr>
          <w:p w14:paraId="3D211240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38C5F3AC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1D21DFD5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3794B9C2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5FA716F9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282943F2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877034" w14:paraId="7469509B" w14:textId="77777777" w:rsidTr="00861D5E">
        <w:tc>
          <w:tcPr>
            <w:tcW w:w="959" w:type="dxa"/>
          </w:tcPr>
          <w:p w14:paraId="4117EE33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</w:tcPr>
          <w:p w14:paraId="4E19FFE8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7B37E7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</w:tcPr>
          <w:p w14:paraId="501C83D7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70FAB0A9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5C583044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3E4077B2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4A3CBD15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172EAB2B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877034" w14:paraId="0027E9EB" w14:textId="77777777" w:rsidTr="00861D5E">
        <w:tc>
          <w:tcPr>
            <w:tcW w:w="959" w:type="dxa"/>
          </w:tcPr>
          <w:p w14:paraId="07464F29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</w:tcPr>
          <w:p w14:paraId="2F578D52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D549D2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</w:tcPr>
          <w:p w14:paraId="2D7DDE9F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50D251BA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2F962FDA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2FB68B86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0913588B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46387D33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877034" w14:paraId="2EE73873" w14:textId="77777777" w:rsidTr="00861D5E">
        <w:tc>
          <w:tcPr>
            <w:tcW w:w="959" w:type="dxa"/>
          </w:tcPr>
          <w:p w14:paraId="16458E6D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</w:tcPr>
          <w:p w14:paraId="0575ABF7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52E5B3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</w:tcPr>
          <w:p w14:paraId="1D42CE31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26ECE262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68B59893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19AB2A7A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56895373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6D534767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877034" w14:paraId="68D38A8F" w14:textId="77777777" w:rsidTr="00861D5E">
        <w:tc>
          <w:tcPr>
            <w:tcW w:w="959" w:type="dxa"/>
          </w:tcPr>
          <w:p w14:paraId="776D5B55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</w:tcPr>
          <w:p w14:paraId="3955B7A0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7256C2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</w:tcPr>
          <w:p w14:paraId="45771DF4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05C4EC71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6EAF5382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5723A5BA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0D99A205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59E95E4D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877034" w14:paraId="06FFE306" w14:textId="77777777" w:rsidTr="00861D5E">
        <w:tc>
          <w:tcPr>
            <w:tcW w:w="959" w:type="dxa"/>
          </w:tcPr>
          <w:p w14:paraId="167780F2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</w:tcPr>
          <w:p w14:paraId="019A7419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648EB1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</w:tcPr>
          <w:p w14:paraId="35C2EB34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11C5F323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720D3B36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00A57AFC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676BCC78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2D8FF6E8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877034" w14:paraId="35701163" w14:textId="77777777" w:rsidTr="00861D5E">
        <w:tc>
          <w:tcPr>
            <w:tcW w:w="959" w:type="dxa"/>
          </w:tcPr>
          <w:p w14:paraId="21B50E43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</w:tcPr>
          <w:p w14:paraId="39F0D2D8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D56C47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</w:tcPr>
          <w:p w14:paraId="24A7C865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53BF940C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779F6387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38BA23B6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57F8C5B9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7DC6246B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877034" w14:paraId="23B36416" w14:textId="77777777" w:rsidTr="00861D5E">
        <w:tc>
          <w:tcPr>
            <w:tcW w:w="959" w:type="dxa"/>
          </w:tcPr>
          <w:p w14:paraId="2757C7D3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</w:tcPr>
          <w:p w14:paraId="6D99C0B7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832F3B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</w:tcPr>
          <w:p w14:paraId="49B7C2EC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29BDC56E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704BE3CD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2A6F1D52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03C4915C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27091D3D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877034" w14:paraId="36F2A4FA" w14:textId="77777777" w:rsidTr="00861D5E">
        <w:tc>
          <w:tcPr>
            <w:tcW w:w="959" w:type="dxa"/>
          </w:tcPr>
          <w:p w14:paraId="341358F0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</w:tcPr>
          <w:p w14:paraId="6547CAD3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3CE01D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14:paraId="506E7BBF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398E259B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1D456F45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0BCA7A3E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71C05DA2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7BD50A22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877034" w14:paraId="3A0ACE9F" w14:textId="77777777" w:rsidTr="00861D5E">
        <w:tc>
          <w:tcPr>
            <w:tcW w:w="4820" w:type="dxa"/>
            <w:gridSpan w:val="3"/>
          </w:tcPr>
          <w:p w14:paraId="15AFD095" w14:textId="77777777" w:rsidR="009E69BB" w:rsidRPr="00877034" w:rsidRDefault="009E69BB" w:rsidP="00861D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pršene emisije:</w:t>
            </w:r>
          </w:p>
        </w:tc>
        <w:tc>
          <w:tcPr>
            <w:tcW w:w="1582" w:type="dxa"/>
            <w:shd w:val="pct10" w:color="auto" w:fill="auto"/>
          </w:tcPr>
          <w:p w14:paraId="14E19BBB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2E1FFFDE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  <w:shd w:val="pct10" w:color="auto" w:fill="auto"/>
          </w:tcPr>
          <w:p w14:paraId="1CA7C490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6B2C84C7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  <w:shd w:val="pct10" w:color="auto" w:fill="auto"/>
          </w:tcPr>
          <w:p w14:paraId="25EEB68A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51DD8381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877034" w14:paraId="6063CCA4" w14:textId="77777777" w:rsidTr="00861D5E">
        <w:tc>
          <w:tcPr>
            <w:tcW w:w="4820" w:type="dxa"/>
            <w:gridSpan w:val="3"/>
          </w:tcPr>
          <w:p w14:paraId="4BA56CAC" w14:textId="77777777" w:rsidR="009E69BB" w:rsidRDefault="009E69BB" w:rsidP="00861D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OTA masnega pretoka:</w:t>
            </w:r>
          </w:p>
        </w:tc>
        <w:tc>
          <w:tcPr>
            <w:tcW w:w="1582" w:type="dxa"/>
            <w:shd w:val="pct10" w:color="auto" w:fill="auto"/>
          </w:tcPr>
          <w:p w14:paraId="2446E431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4EAD003F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  <w:shd w:val="pct10" w:color="auto" w:fill="auto"/>
          </w:tcPr>
          <w:p w14:paraId="5DEF3F8F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3E664683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  <w:shd w:val="pct10" w:color="auto" w:fill="auto"/>
          </w:tcPr>
          <w:p w14:paraId="74ABE934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14:paraId="021E5306" w14:textId="77777777" w:rsidR="009E69BB" w:rsidRPr="00877034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AEAA03" w14:textId="77777777" w:rsidR="009E69BB" w:rsidRPr="00C263CE" w:rsidRDefault="009E69BB" w:rsidP="009E69BB">
      <w:pPr>
        <w:ind w:hanging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>
        <w:rPr>
          <w:rFonts w:ascii="Arial" w:hAnsi="Arial" w:cs="Arial"/>
          <w:b/>
          <w:sz w:val="20"/>
          <w:szCs w:val="20"/>
        </w:rPr>
        <w:lastRenderedPageBreak/>
        <w:t>Tabela 41-4: HOS naprava</w:t>
      </w:r>
    </w:p>
    <w:p w14:paraId="1ABD1E4B" w14:textId="77777777" w:rsidR="009E69BB" w:rsidRPr="005474E2" w:rsidRDefault="009E69BB" w:rsidP="009E69BB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14425" w:type="dxa"/>
        <w:tblLook w:val="04A0" w:firstRow="1" w:lastRow="0" w:firstColumn="1" w:lastColumn="0" w:noHBand="0" w:noVBand="1"/>
      </w:tblPr>
      <w:tblGrid>
        <w:gridCol w:w="3640"/>
        <w:gridCol w:w="1146"/>
        <w:gridCol w:w="2552"/>
        <w:gridCol w:w="7087"/>
      </w:tblGrid>
      <w:tr w:rsidR="009E69BB" w14:paraId="003FC755" w14:textId="77777777" w:rsidTr="00861D5E">
        <w:tc>
          <w:tcPr>
            <w:tcW w:w="14425" w:type="dxa"/>
            <w:gridSpan w:val="4"/>
            <w:shd w:val="pct12" w:color="auto" w:fill="auto"/>
          </w:tcPr>
          <w:p w14:paraId="643FD79E" w14:textId="77777777" w:rsidR="009E69B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Pr="005474E2">
              <w:rPr>
                <w:rFonts w:ascii="Arial" w:hAnsi="Arial" w:cs="Arial"/>
                <w:b/>
                <w:sz w:val="20"/>
                <w:szCs w:val="20"/>
              </w:rPr>
              <w:t xml:space="preserve">Podatki o </w:t>
            </w:r>
            <w:r>
              <w:rPr>
                <w:rFonts w:ascii="Arial" w:hAnsi="Arial" w:cs="Arial"/>
                <w:b/>
                <w:sz w:val="20"/>
                <w:szCs w:val="20"/>
              </w:rPr>
              <w:t>HOS napravi</w:t>
            </w:r>
          </w:p>
        </w:tc>
      </w:tr>
      <w:tr w:rsidR="009E69BB" w14:paraId="0301318D" w14:textId="77777777" w:rsidTr="00861D5E">
        <w:tc>
          <w:tcPr>
            <w:tcW w:w="3640" w:type="dxa"/>
            <w:tcBorders>
              <w:bottom w:val="single" w:sz="4" w:space="0" w:color="auto"/>
            </w:tcBorders>
            <w:shd w:val="pct5" w:color="auto" w:fill="auto"/>
          </w:tcPr>
          <w:p w14:paraId="29CEAFD1" w14:textId="77777777" w:rsidR="009E69B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 dejavnost:</w:t>
            </w:r>
          </w:p>
        </w:tc>
        <w:tc>
          <w:tcPr>
            <w:tcW w:w="10785" w:type="dxa"/>
            <w:gridSpan w:val="3"/>
          </w:tcPr>
          <w:p w14:paraId="793BB7A5" w14:textId="77777777" w:rsidR="009E69B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14:paraId="302EA47C" w14:textId="77777777" w:rsidTr="00861D5E">
        <w:tc>
          <w:tcPr>
            <w:tcW w:w="3640" w:type="dxa"/>
            <w:shd w:val="pct5" w:color="auto" w:fill="auto"/>
          </w:tcPr>
          <w:p w14:paraId="5FD6A465" w14:textId="77777777" w:rsidR="009E69BB" w:rsidRPr="00FA7C3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na poraba HOS</w:t>
            </w:r>
            <w:r w:rsidRPr="00FA7C3B">
              <w:rPr>
                <w:rFonts w:ascii="Arial" w:hAnsi="Arial" w:cs="Arial"/>
                <w:sz w:val="20"/>
                <w:szCs w:val="20"/>
              </w:rPr>
              <w:t xml:space="preserve"> [</w:t>
            </w:r>
            <w:r>
              <w:rPr>
                <w:rFonts w:ascii="Arial" w:hAnsi="Arial" w:cs="Arial"/>
                <w:sz w:val="20"/>
                <w:szCs w:val="20"/>
              </w:rPr>
              <w:t>t/leto</w:t>
            </w:r>
            <w:r w:rsidRPr="00FA7C3B">
              <w:rPr>
                <w:rFonts w:ascii="Arial" w:hAnsi="Arial" w:cs="Arial"/>
                <w:sz w:val="20"/>
                <w:szCs w:val="20"/>
              </w:rPr>
              <w:t>]:</w:t>
            </w:r>
          </w:p>
        </w:tc>
        <w:tc>
          <w:tcPr>
            <w:tcW w:w="10785" w:type="dxa"/>
            <w:gridSpan w:val="3"/>
          </w:tcPr>
          <w:p w14:paraId="486D9D0C" w14:textId="77777777" w:rsidR="009E69B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14:paraId="335EB29A" w14:textId="77777777" w:rsidTr="00861D5E">
        <w:tc>
          <w:tcPr>
            <w:tcW w:w="3640" w:type="dxa"/>
            <w:shd w:val="pct5" w:color="auto" w:fill="auto"/>
          </w:tcPr>
          <w:p w14:paraId="0868FBB2" w14:textId="77777777" w:rsidR="009E69BB" w:rsidRPr="00FA7C3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na poraba HHOS</w:t>
            </w:r>
            <w:r w:rsidRPr="00FA7C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1BDB">
              <w:rPr>
                <w:rFonts w:ascii="Arial" w:hAnsi="Arial" w:cs="Arial"/>
                <w:sz w:val="20"/>
                <w:szCs w:val="20"/>
              </w:rPr>
              <w:t>[l/leto]:</w:t>
            </w:r>
          </w:p>
        </w:tc>
        <w:tc>
          <w:tcPr>
            <w:tcW w:w="10785" w:type="dxa"/>
            <w:gridSpan w:val="3"/>
          </w:tcPr>
          <w:p w14:paraId="3E8C9C8D" w14:textId="77777777" w:rsidR="009E69B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14:paraId="19109E69" w14:textId="77777777" w:rsidTr="00861D5E">
        <w:tc>
          <w:tcPr>
            <w:tcW w:w="3640" w:type="dxa"/>
            <w:shd w:val="pct5" w:color="auto" w:fill="auto"/>
            <w:vAlign w:val="center"/>
          </w:tcPr>
          <w:p w14:paraId="52F68E91" w14:textId="77777777" w:rsidR="009E69BB" w:rsidRPr="00FA7C3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o pričetka obratovanja:</w:t>
            </w:r>
          </w:p>
        </w:tc>
        <w:tc>
          <w:tcPr>
            <w:tcW w:w="1146" w:type="dxa"/>
          </w:tcPr>
          <w:p w14:paraId="57C83B99" w14:textId="77777777" w:rsidR="009E69B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pct5" w:color="auto" w:fill="auto"/>
          </w:tcPr>
          <w:p w14:paraId="37A33E24" w14:textId="77777777" w:rsidR="009E69B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ke tehnoloških enot s pripadajočimi odvodniki:</w:t>
            </w:r>
          </w:p>
        </w:tc>
        <w:tc>
          <w:tcPr>
            <w:tcW w:w="7087" w:type="dxa"/>
          </w:tcPr>
          <w:p w14:paraId="0C93B197" w14:textId="77777777" w:rsidR="009E69B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14:paraId="7D6D8B57" w14:textId="77777777" w:rsidTr="00861D5E">
        <w:tc>
          <w:tcPr>
            <w:tcW w:w="3640" w:type="dxa"/>
            <w:shd w:val="pct5" w:color="auto" w:fill="auto"/>
            <w:vAlign w:val="center"/>
          </w:tcPr>
          <w:p w14:paraId="2D99F099" w14:textId="77777777" w:rsidR="009E69BB" w:rsidRPr="00FA7C3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o pričetka obratovanja:</w:t>
            </w:r>
          </w:p>
        </w:tc>
        <w:tc>
          <w:tcPr>
            <w:tcW w:w="1146" w:type="dxa"/>
          </w:tcPr>
          <w:p w14:paraId="05AFD7E1" w14:textId="77777777" w:rsidR="009E69B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pct5" w:color="auto" w:fill="auto"/>
          </w:tcPr>
          <w:p w14:paraId="45F9925A" w14:textId="77777777" w:rsidR="009E69B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ke tehnoloških enote s pripadajočimi odvodniki:</w:t>
            </w:r>
          </w:p>
        </w:tc>
        <w:tc>
          <w:tcPr>
            <w:tcW w:w="7087" w:type="dxa"/>
          </w:tcPr>
          <w:p w14:paraId="127068B4" w14:textId="77777777" w:rsidR="009E69B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14:paraId="771DA0C1" w14:textId="77777777" w:rsidTr="00861D5E">
        <w:tc>
          <w:tcPr>
            <w:tcW w:w="3640" w:type="dxa"/>
            <w:shd w:val="pct5" w:color="auto" w:fill="auto"/>
            <w:vAlign w:val="center"/>
          </w:tcPr>
          <w:p w14:paraId="6E879385" w14:textId="77777777" w:rsidR="009E69BB" w:rsidRPr="00FA7C3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črt zmanjšanja emisij:</w:t>
            </w:r>
          </w:p>
        </w:tc>
        <w:tc>
          <w:tcPr>
            <w:tcW w:w="1146" w:type="dxa"/>
          </w:tcPr>
          <w:p w14:paraId="62334C87" w14:textId="77777777" w:rsidR="009E69B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pct5" w:color="auto" w:fill="auto"/>
          </w:tcPr>
          <w:p w14:paraId="650BB095" w14:textId="77777777" w:rsidR="009E69B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ka odločbe:</w:t>
            </w:r>
          </w:p>
        </w:tc>
        <w:tc>
          <w:tcPr>
            <w:tcW w:w="7087" w:type="dxa"/>
          </w:tcPr>
          <w:p w14:paraId="0C82204B" w14:textId="77777777" w:rsidR="009E69B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ACFF34" w14:textId="77777777" w:rsidR="009E69BB" w:rsidRPr="00C263CE" w:rsidRDefault="009E69BB" w:rsidP="009E69BB">
      <w:pPr>
        <w:rPr>
          <w:rFonts w:ascii="Arial" w:hAnsi="Arial" w:cs="Arial"/>
          <w:sz w:val="6"/>
          <w:szCs w:val="6"/>
        </w:rPr>
      </w:pPr>
    </w:p>
    <w:tbl>
      <w:tblPr>
        <w:tblStyle w:val="Tabelamrea"/>
        <w:tblW w:w="14425" w:type="dxa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1134"/>
        <w:gridCol w:w="1105"/>
        <w:gridCol w:w="29"/>
        <w:gridCol w:w="2796"/>
        <w:gridCol w:w="1031"/>
        <w:gridCol w:w="1134"/>
        <w:gridCol w:w="2693"/>
      </w:tblGrid>
      <w:tr w:rsidR="009E69BB" w14:paraId="7917A29A" w14:textId="77777777" w:rsidTr="00861D5E">
        <w:trPr>
          <w:tblHeader/>
        </w:trPr>
        <w:tc>
          <w:tcPr>
            <w:tcW w:w="14425" w:type="dxa"/>
            <w:gridSpan w:val="9"/>
            <w:tcBorders>
              <w:bottom w:val="single" w:sz="4" w:space="0" w:color="auto"/>
            </w:tcBorders>
            <w:shd w:val="pct12" w:color="auto" w:fill="auto"/>
          </w:tcPr>
          <w:p w14:paraId="75C747BA" w14:textId="77777777" w:rsidR="009E69BB" w:rsidRPr="005474E2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Pr="005474E2">
              <w:rPr>
                <w:rFonts w:ascii="Arial" w:hAnsi="Arial" w:cs="Arial"/>
                <w:b/>
                <w:sz w:val="20"/>
                <w:szCs w:val="20"/>
              </w:rPr>
              <w:t>Poda</w:t>
            </w:r>
            <w:r>
              <w:rPr>
                <w:rFonts w:ascii="Arial" w:hAnsi="Arial" w:cs="Arial"/>
                <w:b/>
                <w:sz w:val="20"/>
                <w:szCs w:val="20"/>
              </w:rPr>
              <w:t>tki o HOS in HHOS spojinah</w:t>
            </w:r>
          </w:p>
        </w:tc>
      </w:tr>
      <w:tr w:rsidR="009E69BB" w:rsidRPr="006802DB" w14:paraId="78776C51" w14:textId="77777777" w:rsidTr="00861D5E">
        <w:trPr>
          <w:trHeight w:val="240"/>
          <w:tblHeader/>
        </w:trPr>
        <w:tc>
          <w:tcPr>
            <w:tcW w:w="4503" w:type="dxa"/>
            <w:gridSpan w:val="2"/>
            <w:vMerge w:val="restart"/>
            <w:shd w:val="pct5" w:color="auto" w:fill="auto"/>
            <w:vAlign w:val="center"/>
          </w:tcPr>
          <w:p w14:paraId="1AC5EDDA" w14:textId="77777777" w:rsidR="009E69BB" w:rsidRPr="006802DB" w:rsidRDefault="009E69BB" w:rsidP="0086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DB">
              <w:rPr>
                <w:rFonts w:ascii="Arial" w:hAnsi="Arial" w:cs="Arial"/>
                <w:sz w:val="20"/>
                <w:szCs w:val="20"/>
              </w:rPr>
              <w:t>Vrsta HOS/HHOS organskih spojin,</w:t>
            </w:r>
          </w:p>
          <w:p w14:paraId="36427A12" w14:textId="77777777" w:rsidR="009E69BB" w:rsidRPr="006802DB" w:rsidRDefault="009E69BB" w:rsidP="0086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DB">
              <w:rPr>
                <w:rFonts w:ascii="Arial" w:hAnsi="Arial" w:cs="Arial"/>
                <w:sz w:val="20"/>
                <w:szCs w:val="20"/>
              </w:rPr>
              <w:t>ki se uporabljajo v HOS napravi</w:t>
            </w:r>
          </w:p>
        </w:tc>
        <w:tc>
          <w:tcPr>
            <w:tcW w:w="5064" w:type="dxa"/>
            <w:gridSpan w:val="4"/>
            <w:shd w:val="pct5" w:color="auto" w:fill="auto"/>
            <w:vAlign w:val="center"/>
          </w:tcPr>
          <w:p w14:paraId="2F51CF05" w14:textId="77777777" w:rsidR="009E69BB" w:rsidRDefault="009E69BB" w:rsidP="0086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 stavki:</w:t>
            </w:r>
          </w:p>
          <w:p w14:paraId="707FBB6B" w14:textId="77777777" w:rsidR="009E69BB" w:rsidRPr="006802DB" w:rsidRDefault="009E69BB" w:rsidP="0086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40 H350 H350i H360D H360F</w:t>
            </w:r>
          </w:p>
        </w:tc>
        <w:tc>
          <w:tcPr>
            <w:tcW w:w="4858" w:type="dxa"/>
            <w:gridSpan w:val="3"/>
            <w:shd w:val="pct5" w:color="auto" w:fill="auto"/>
            <w:vAlign w:val="center"/>
          </w:tcPr>
          <w:p w14:paraId="6F45F872" w14:textId="77777777" w:rsidR="009E69BB" w:rsidRDefault="009E69BB" w:rsidP="0086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 stavki:</w:t>
            </w:r>
          </w:p>
          <w:p w14:paraId="6A5921ED" w14:textId="77777777" w:rsidR="009E69BB" w:rsidRPr="006802DB" w:rsidRDefault="009E69BB" w:rsidP="0086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41 H351</w:t>
            </w:r>
          </w:p>
        </w:tc>
      </w:tr>
      <w:tr w:rsidR="009E69BB" w:rsidRPr="006802DB" w14:paraId="122924C3" w14:textId="77777777" w:rsidTr="00861D5E">
        <w:trPr>
          <w:trHeight w:val="345"/>
          <w:tblHeader/>
        </w:trPr>
        <w:tc>
          <w:tcPr>
            <w:tcW w:w="4503" w:type="dxa"/>
            <w:gridSpan w:val="2"/>
            <w:vMerge/>
            <w:shd w:val="pct5" w:color="auto" w:fill="auto"/>
            <w:vAlign w:val="center"/>
          </w:tcPr>
          <w:p w14:paraId="18835CDC" w14:textId="77777777" w:rsidR="009E69BB" w:rsidRPr="006802DB" w:rsidRDefault="009E69BB" w:rsidP="0086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14:paraId="028E1A19" w14:textId="77777777" w:rsidR="009E69BB" w:rsidRPr="006802DB" w:rsidRDefault="009E69BB" w:rsidP="0086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 stavek</w:t>
            </w:r>
          </w:p>
        </w:tc>
        <w:tc>
          <w:tcPr>
            <w:tcW w:w="1134" w:type="dxa"/>
            <w:gridSpan w:val="2"/>
            <w:vMerge w:val="restart"/>
            <w:shd w:val="pct5" w:color="auto" w:fill="auto"/>
            <w:vAlign w:val="center"/>
          </w:tcPr>
          <w:p w14:paraId="208BF113" w14:textId="77777777" w:rsidR="009E69BB" w:rsidRPr="005474E2" w:rsidRDefault="009E69BB" w:rsidP="0086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ka odvodnika</w:t>
            </w:r>
          </w:p>
        </w:tc>
        <w:tc>
          <w:tcPr>
            <w:tcW w:w="2796" w:type="dxa"/>
            <w:vMerge w:val="restart"/>
            <w:shd w:val="pct5" w:color="auto" w:fill="auto"/>
            <w:vAlign w:val="center"/>
          </w:tcPr>
          <w:p w14:paraId="33AC1E07" w14:textId="77777777" w:rsidR="009E69BB" w:rsidRPr="005474E2" w:rsidRDefault="009E69BB" w:rsidP="0086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opek ali oznaka tehnološke enote, kjer se ta snov uporablja</w:t>
            </w:r>
          </w:p>
        </w:tc>
        <w:tc>
          <w:tcPr>
            <w:tcW w:w="1031" w:type="dxa"/>
            <w:vMerge w:val="restart"/>
            <w:shd w:val="pct5" w:color="auto" w:fill="auto"/>
            <w:vAlign w:val="center"/>
          </w:tcPr>
          <w:p w14:paraId="6D08BEE4" w14:textId="77777777" w:rsidR="009E69BB" w:rsidRPr="006802DB" w:rsidRDefault="009E69BB" w:rsidP="00861D5E">
            <w:pPr>
              <w:ind w:left="-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 stavek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14:paraId="0390348E" w14:textId="77777777" w:rsidR="009E69BB" w:rsidRPr="005474E2" w:rsidRDefault="009E69BB" w:rsidP="0086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ka odvodnika</w:t>
            </w:r>
          </w:p>
        </w:tc>
        <w:tc>
          <w:tcPr>
            <w:tcW w:w="2693" w:type="dxa"/>
            <w:vMerge w:val="restart"/>
            <w:shd w:val="pct5" w:color="auto" w:fill="auto"/>
            <w:vAlign w:val="center"/>
          </w:tcPr>
          <w:p w14:paraId="4E3CEBA6" w14:textId="77777777" w:rsidR="009E69BB" w:rsidRPr="005474E2" w:rsidRDefault="009E69BB" w:rsidP="0086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opek ali oznaka tehnološke enote, kjer se ta snov uporablja</w:t>
            </w:r>
          </w:p>
        </w:tc>
      </w:tr>
      <w:tr w:rsidR="009E69BB" w:rsidRPr="006802DB" w14:paraId="56896194" w14:textId="77777777" w:rsidTr="00861D5E">
        <w:trPr>
          <w:trHeight w:val="345"/>
          <w:tblHeader/>
        </w:trPr>
        <w:tc>
          <w:tcPr>
            <w:tcW w:w="3227" w:type="dxa"/>
            <w:shd w:val="pct5" w:color="auto" w:fill="auto"/>
            <w:vAlign w:val="center"/>
          </w:tcPr>
          <w:p w14:paraId="4F73FE11" w14:textId="77777777" w:rsidR="009E69BB" w:rsidRPr="006802DB" w:rsidRDefault="009E69BB" w:rsidP="0086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mijsko ime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2FE6B8FB" w14:textId="77777777" w:rsidR="009E69BB" w:rsidRPr="006802DB" w:rsidRDefault="009E69BB" w:rsidP="0086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 št.</w:t>
            </w:r>
          </w:p>
        </w:tc>
        <w:tc>
          <w:tcPr>
            <w:tcW w:w="1134" w:type="dxa"/>
            <w:vMerge/>
            <w:shd w:val="pct5" w:color="auto" w:fill="auto"/>
            <w:vAlign w:val="center"/>
          </w:tcPr>
          <w:p w14:paraId="415330C0" w14:textId="77777777" w:rsidR="009E69BB" w:rsidRDefault="009E69BB" w:rsidP="0086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pct5" w:color="auto" w:fill="auto"/>
            <w:vAlign w:val="center"/>
          </w:tcPr>
          <w:p w14:paraId="2F821F1A" w14:textId="77777777" w:rsidR="009E69BB" w:rsidRDefault="009E69BB" w:rsidP="0086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6" w:type="dxa"/>
            <w:vMerge/>
            <w:shd w:val="pct5" w:color="auto" w:fill="auto"/>
            <w:vAlign w:val="center"/>
          </w:tcPr>
          <w:p w14:paraId="2DEFEAC2" w14:textId="77777777" w:rsidR="009E69BB" w:rsidRDefault="009E69BB" w:rsidP="0086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  <w:vMerge/>
            <w:shd w:val="pct5" w:color="auto" w:fill="auto"/>
            <w:vAlign w:val="center"/>
          </w:tcPr>
          <w:p w14:paraId="680DE4CC" w14:textId="77777777" w:rsidR="009E69BB" w:rsidRDefault="009E69BB" w:rsidP="0086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14:paraId="780F5B85" w14:textId="77777777" w:rsidR="009E69BB" w:rsidRDefault="009E69BB" w:rsidP="0086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pct5" w:color="auto" w:fill="auto"/>
            <w:vAlign w:val="center"/>
          </w:tcPr>
          <w:p w14:paraId="0036EF5D" w14:textId="77777777" w:rsidR="009E69BB" w:rsidRDefault="009E69BB" w:rsidP="0086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6802DB" w14:paraId="566CE982" w14:textId="77777777" w:rsidTr="00861D5E">
        <w:trPr>
          <w:trHeight w:val="225"/>
          <w:tblHeader/>
        </w:trPr>
        <w:tc>
          <w:tcPr>
            <w:tcW w:w="4503" w:type="dxa"/>
            <w:gridSpan w:val="2"/>
            <w:shd w:val="pct5" w:color="auto" w:fill="auto"/>
            <w:vAlign w:val="center"/>
          </w:tcPr>
          <w:p w14:paraId="6F715DB4" w14:textId="77777777" w:rsidR="009E69BB" w:rsidRPr="006802DB" w:rsidRDefault="009E69BB" w:rsidP="0086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064" w:type="dxa"/>
            <w:gridSpan w:val="4"/>
            <w:shd w:val="pct5" w:color="auto" w:fill="auto"/>
            <w:vAlign w:val="center"/>
          </w:tcPr>
          <w:p w14:paraId="6B24C30A" w14:textId="77777777" w:rsidR="009E69BB" w:rsidRDefault="009E69BB" w:rsidP="0086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858" w:type="dxa"/>
            <w:gridSpan w:val="3"/>
            <w:shd w:val="pct5" w:color="auto" w:fill="auto"/>
            <w:vAlign w:val="center"/>
          </w:tcPr>
          <w:p w14:paraId="7C5B5230" w14:textId="77777777" w:rsidR="009E69BB" w:rsidRDefault="009E69BB" w:rsidP="0086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9E69BB" w:rsidRPr="006802DB" w14:paraId="5BAC7EB4" w14:textId="77777777" w:rsidTr="00861D5E">
        <w:tc>
          <w:tcPr>
            <w:tcW w:w="3227" w:type="dxa"/>
          </w:tcPr>
          <w:p w14:paraId="2B46F3A0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FCFAF8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34DEA1" w14:textId="77777777" w:rsidR="009E69BB" w:rsidRPr="000D219C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</w:tcPr>
          <w:p w14:paraId="6E4D747E" w14:textId="77777777" w:rsidR="009E69BB" w:rsidRPr="000D219C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5" w:type="dxa"/>
            <w:gridSpan w:val="2"/>
          </w:tcPr>
          <w:p w14:paraId="2C7AF3D8" w14:textId="77777777" w:rsidR="009E69BB" w:rsidRPr="000D219C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</w:tcPr>
          <w:p w14:paraId="03E978DE" w14:textId="77777777" w:rsidR="009E69BB" w:rsidRPr="000D219C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CE967F" w14:textId="77777777" w:rsidR="009E69BB" w:rsidRPr="000D219C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70424E" w14:textId="77777777" w:rsidR="009E69BB" w:rsidRPr="000D219C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6802DB" w14:paraId="7AD74817" w14:textId="77777777" w:rsidTr="00861D5E">
        <w:tc>
          <w:tcPr>
            <w:tcW w:w="3227" w:type="dxa"/>
          </w:tcPr>
          <w:p w14:paraId="0385AD77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5C5B30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2319AE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</w:tcPr>
          <w:p w14:paraId="519CE880" w14:textId="77777777" w:rsidR="009E69BB" w:rsidRDefault="009E69BB" w:rsidP="00861D5E"/>
        </w:tc>
        <w:tc>
          <w:tcPr>
            <w:tcW w:w="2825" w:type="dxa"/>
            <w:gridSpan w:val="2"/>
          </w:tcPr>
          <w:p w14:paraId="0B904A80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</w:tcPr>
          <w:p w14:paraId="3986B55E" w14:textId="77777777" w:rsidR="009E69BB" w:rsidRDefault="009E69BB" w:rsidP="00861D5E"/>
        </w:tc>
        <w:tc>
          <w:tcPr>
            <w:tcW w:w="1134" w:type="dxa"/>
          </w:tcPr>
          <w:p w14:paraId="7FE898B5" w14:textId="77777777" w:rsidR="009E69BB" w:rsidRDefault="009E69BB" w:rsidP="00861D5E"/>
        </w:tc>
        <w:tc>
          <w:tcPr>
            <w:tcW w:w="2693" w:type="dxa"/>
          </w:tcPr>
          <w:p w14:paraId="1937557C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6802DB" w14:paraId="00E98D24" w14:textId="77777777" w:rsidTr="00861D5E">
        <w:tc>
          <w:tcPr>
            <w:tcW w:w="3227" w:type="dxa"/>
          </w:tcPr>
          <w:p w14:paraId="2FF59697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9ED89F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E94DB1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</w:tcPr>
          <w:p w14:paraId="6C563193" w14:textId="77777777" w:rsidR="009E69BB" w:rsidRDefault="009E69BB" w:rsidP="00861D5E"/>
        </w:tc>
        <w:tc>
          <w:tcPr>
            <w:tcW w:w="2825" w:type="dxa"/>
            <w:gridSpan w:val="2"/>
          </w:tcPr>
          <w:p w14:paraId="41B8D009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</w:tcPr>
          <w:p w14:paraId="6A11B804" w14:textId="77777777" w:rsidR="009E69BB" w:rsidRDefault="009E69BB" w:rsidP="00861D5E"/>
        </w:tc>
        <w:tc>
          <w:tcPr>
            <w:tcW w:w="1134" w:type="dxa"/>
          </w:tcPr>
          <w:p w14:paraId="44CD6DFC" w14:textId="77777777" w:rsidR="009E69BB" w:rsidRDefault="009E69BB" w:rsidP="00861D5E"/>
        </w:tc>
        <w:tc>
          <w:tcPr>
            <w:tcW w:w="2693" w:type="dxa"/>
          </w:tcPr>
          <w:p w14:paraId="1801320B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6802DB" w14:paraId="4A13DB86" w14:textId="77777777" w:rsidTr="00861D5E">
        <w:tc>
          <w:tcPr>
            <w:tcW w:w="3227" w:type="dxa"/>
          </w:tcPr>
          <w:p w14:paraId="1AD859F3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FF77C5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A2CA9E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</w:tcPr>
          <w:p w14:paraId="2F441658" w14:textId="77777777" w:rsidR="009E69BB" w:rsidRDefault="009E69BB" w:rsidP="00861D5E"/>
        </w:tc>
        <w:tc>
          <w:tcPr>
            <w:tcW w:w="2825" w:type="dxa"/>
            <w:gridSpan w:val="2"/>
          </w:tcPr>
          <w:p w14:paraId="621A0D0D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</w:tcPr>
          <w:p w14:paraId="1C7398D2" w14:textId="77777777" w:rsidR="009E69BB" w:rsidRDefault="009E69BB" w:rsidP="00861D5E"/>
        </w:tc>
        <w:tc>
          <w:tcPr>
            <w:tcW w:w="1134" w:type="dxa"/>
          </w:tcPr>
          <w:p w14:paraId="19BA75C0" w14:textId="77777777" w:rsidR="009E69BB" w:rsidRDefault="009E69BB" w:rsidP="00861D5E"/>
        </w:tc>
        <w:tc>
          <w:tcPr>
            <w:tcW w:w="2693" w:type="dxa"/>
          </w:tcPr>
          <w:p w14:paraId="214408D7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6802DB" w14:paraId="198EF867" w14:textId="77777777" w:rsidTr="00861D5E">
        <w:tc>
          <w:tcPr>
            <w:tcW w:w="3227" w:type="dxa"/>
          </w:tcPr>
          <w:p w14:paraId="76D97F17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ED8647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44FB15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</w:tcPr>
          <w:p w14:paraId="08610B55" w14:textId="77777777" w:rsidR="009E69BB" w:rsidRDefault="009E69BB" w:rsidP="00861D5E"/>
        </w:tc>
        <w:tc>
          <w:tcPr>
            <w:tcW w:w="2825" w:type="dxa"/>
            <w:gridSpan w:val="2"/>
          </w:tcPr>
          <w:p w14:paraId="0DFC5FED" w14:textId="77777777" w:rsidR="009E69BB" w:rsidRDefault="009E69BB" w:rsidP="00861D5E"/>
        </w:tc>
        <w:tc>
          <w:tcPr>
            <w:tcW w:w="1031" w:type="dxa"/>
          </w:tcPr>
          <w:p w14:paraId="25F8B95E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EC112B" w14:textId="77777777" w:rsidR="009E69BB" w:rsidRDefault="009E69BB" w:rsidP="00861D5E"/>
        </w:tc>
        <w:tc>
          <w:tcPr>
            <w:tcW w:w="2693" w:type="dxa"/>
          </w:tcPr>
          <w:p w14:paraId="685B81C9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6802DB" w14:paraId="1F8D1090" w14:textId="77777777" w:rsidTr="00861D5E">
        <w:tc>
          <w:tcPr>
            <w:tcW w:w="3227" w:type="dxa"/>
          </w:tcPr>
          <w:p w14:paraId="1CDC4EFA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CE9234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CBB65F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</w:tcPr>
          <w:p w14:paraId="2F20406A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5" w:type="dxa"/>
            <w:gridSpan w:val="2"/>
          </w:tcPr>
          <w:p w14:paraId="0353FD8D" w14:textId="77777777" w:rsidR="009E69BB" w:rsidRDefault="009E69BB" w:rsidP="00861D5E"/>
        </w:tc>
        <w:tc>
          <w:tcPr>
            <w:tcW w:w="1031" w:type="dxa"/>
          </w:tcPr>
          <w:p w14:paraId="4832B1EF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E10201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16CB95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6802DB" w14:paraId="2D0655C2" w14:textId="77777777" w:rsidTr="00861D5E">
        <w:tc>
          <w:tcPr>
            <w:tcW w:w="3227" w:type="dxa"/>
          </w:tcPr>
          <w:p w14:paraId="01C11A57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1C2DA8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106CC3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</w:tcPr>
          <w:p w14:paraId="3D294071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5" w:type="dxa"/>
            <w:gridSpan w:val="2"/>
          </w:tcPr>
          <w:p w14:paraId="729A1374" w14:textId="77777777" w:rsidR="009E69BB" w:rsidRDefault="009E69BB" w:rsidP="00861D5E"/>
        </w:tc>
        <w:tc>
          <w:tcPr>
            <w:tcW w:w="1031" w:type="dxa"/>
          </w:tcPr>
          <w:p w14:paraId="1BE93244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3A2E8C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189484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6802DB" w14:paraId="56310CF3" w14:textId="77777777" w:rsidTr="00861D5E">
        <w:tc>
          <w:tcPr>
            <w:tcW w:w="3227" w:type="dxa"/>
          </w:tcPr>
          <w:p w14:paraId="6714CA17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99D3A9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59C52C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</w:tcPr>
          <w:p w14:paraId="11EE0D77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5" w:type="dxa"/>
            <w:gridSpan w:val="2"/>
          </w:tcPr>
          <w:p w14:paraId="748757F5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</w:tcPr>
          <w:p w14:paraId="07464805" w14:textId="77777777" w:rsidR="009E69BB" w:rsidRDefault="009E69BB" w:rsidP="00861D5E"/>
        </w:tc>
        <w:tc>
          <w:tcPr>
            <w:tcW w:w="1134" w:type="dxa"/>
          </w:tcPr>
          <w:p w14:paraId="2E459E97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E1D83A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6802DB" w14:paraId="52972026" w14:textId="77777777" w:rsidTr="00861D5E">
        <w:tc>
          <w:tcPr>
            <w:tcW w:w="3227" w:type="dxa"/>
          </w:tcPr>
          <w:p w14:paraId="32CAA4FD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28482B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654D52" w14:textId="77777777" w:rsidR="009E69BB" w:rsidRDefault="009E69BB" w:rsidP="00861D5E"/>
        </w:tc>
        <w:tc>
          <w:tcPr>
            <w:tcW w:w="1105" w:type="dxa"/>
          </w:tcPr>
          <w:p w14:paraId="5854295D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5" w:type="dxa"/>
            <w:gridSpan w:val="2"/>
          </w:tcPr>
          <w:p w14:paraId="2FC3C82D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</w:tcPr>
          <w:p w14:paraId="04E335B3" w14:textId="77777777" w:rsidR="009E69BB" w:rsidRDefault="009E69BB" w:rsidP="00861D5E"/>
        </w:tc>
        <w:tc>
          <w:tcPr>
            <w:tcW w:w="1134" w:type="dxa"/>
          </w:tcPr>
          <w:p w14:paraId="1B8FD538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F379DE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6802DB" w14:paraId="73144FF5" w14:textId="77777777" w:rsidTr="00861D5E">
        <w:tc>
          <w:tcPr>
            <w:tcW w:w="3227" w:type="dxa"/>
          </w:tcPr>
          <w:p w14:paraId="0AB93E3B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950A89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C23750" w14:textId="77777777" w:rsidR="009E69BB" w:rsidRDefault="009E69BB" w:rsidP="00861D5E"/>
        </w:tc>
        <w:tc>
          <w:tcPr>
            <w:tcW w:w="1105" w:type="dxa"/>
          </w:tcPr>
          <w:p w14:paraId="1CD0B030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5" w:type="dxa"/>
            <w:gridSpan w:val="2"/>
          </w:tcPr>
          <w:p w14:paraId="0D03D6CA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</w:tcPr>
          <w:p w14:paraId="6753C372" w14:textId="77777777" w:rsidR="009E69BB" w:rsidRDefault="009E69BB" w:rsidP="00861D5E"/>
        </w:tc>
        <w:tc>
          <w:tcPr>
            <w:tcW w:w="1134" w:type="dxa"/>
          </w:tcPr>
          <w:p w14:paraId="137DD1DF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E9093D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6802DB" w14:paraId="0978A701" w14:textId="77777777" w:rsidTr="00861D5E">
        <w:tc>
          <w:tcPr>
            <w:tcW w:w="3227" w:type="dxa"/>
          </w:tcPr>
          <w:p w14:paraId="6D4C724C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C9B709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7F9D9F" w14:textId="77777777" w:rsidR="009E69BB" w:rsidRDefault="009E69BB" w:rsidP="00861D5E"/>
        </w:tc>
        <w:tc>
          <w:tcPr>
            <w:tcW w:w="1105" w:type="dxa"/>
          </w:tcPr>
          <w:p w14:paraId="03CED64D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5" w:type="dxa"/>
            <w:gridSpan w:val="2"/>
          </w:tcPr>
          <w:p w14:paraId="30FFECEA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</w:tcPr>
          <w:p w14:paraId="65309589" w14:textId="77777777" w:rsidR="009E69BB" w:rsidRDefault="009E69BB" w:rsidP="00861D5E"/>
        </w:tc>
        <w:tc>
          <w:tcPr>
            <w:tcW w:w="1134" w:type="dxa"/>
          </w:tcPr>
          <w:p w14:paraId="13E5A262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933582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6802DB" w14:paraId="26ABA8E3" w14:textId="77777777" w:rsidTr="00861D5E">
        <w:tc>
          <w:tcPr>
            <w:tcW w:w="3227" w:type="dxa"/>
          </w:tcPr>
          <w:p w14:paraId="74AB7EB1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284861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6DA9A7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</w:tcPr>
          <w:p w14:paraId="20121B40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5" w:type="dxa"/>
            <w:gridSpan w:val="2"/>
          </w:tcPr>
          <w:p w14:paraId="71AC26D6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</w:tcPr>
          <w:p w14:paraId="745ACF9B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DB74DA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01EBFAA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6802DB" w14:paraId="1B21FE2B" w14:textId="77777777" w:rsidTr="00861D5E">
        <w:tc>
          <w:tcPr>
            <w:tcW w:w="3227" w:type="dxa"/>
          </w:tcPr>
          <w:p w14:paraId="227AD4EC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472E03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BCFF7C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</w:tcPr>
          <w:p w14:paraId="03A1FC16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5" w:type="dxa"/>
            <w:gridSpan w:val="2"/>
          </w:tcPr>
          <w:p w14:paraId="785088C4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</w:tcPr>
          <w:p w14:paraId="449BD0EC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AAC22E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9E82D63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6802DB" w14:paraId="6B07C207" w14:textId="77777777" w:rsidTr="00861D5E">
        <w:tc>
          <w:tcPr>
            <w:tcW w:w="3227" w:type="dxa"/>
          </w:tcPr>
          <w:p w14:paraId="02206AE0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B0D025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2DDAD6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</w:tcPr>
          <w:p w14:paraId="1C31017C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5" w:type="dxa"/>
            <w:gridSpan w:val="2"/>
          </w:tcPr>
          <w:p w14:paraId="1F12BF4D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</w:tcPr>
          <w:p w14:paraId="2D41AADD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44BB79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D8ECF9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6802DB" w14:paraId="768BAB88" w14:textId="77777777" w:rsidTr="00861D5E">
        <w:tc>
          <w:tcPr>
            <w:tcW w:w="3227" w:type="dxa"/>
          </w:tcPr>
          <w:p w14:paraId="23AB81E1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A2479E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A238B0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</w:tcPr>
          <w:p w14:paraId="13658BEF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5" w:type="dxa"/>
            <w:gridSpan w:val="2"/>
          </w:tcPr>
          <w:p w14:paraId="39B61B0E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</w:tcPr>
          <w:p w14:paraId="1A38A9A7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D11CAD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345C462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9BB" w:rsidRPr="006802DB" w14:paraId="3B4BB427" w14:textId="77777777" w:rsidTr="00861D5E">
        <w:tc>
          <w:tcPr>
            <w:tcW w:w="3227" w:type="dxa"/>
          </w:tcPr>
          <w:p w14:paraId="674068A1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FADBCE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CF3638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</w:tcPr>
          <w:p w14:paraId="5E5FC7A7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5" w:type="dxa"/>
            <w:gridSpan w:val="2"/>
          </w:tcPr>
          <w:p w14:paraId="1B7B2C2F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</w:tcPr>
          <w:p w14:paraId="5F5ACABC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2068F6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B6776F7" w14:textId="77777777" w:rsidR="009E69BB" w:rsidRPr="006802DB" w:rsidRDefault="009E69BB" w:rsidP="00861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4B0E83" w14:textId="77777777" w:rsidR="009E69BB" w:rsidRDefault="009E69BB" w:rsidP="009E69BB">
      <w:pPr>
        <w:rPr>
          <w:rFonts w:ascii="Arial" w:hAnsi="Arial" w:cs="Arial"/>
          <w:sz w:val="20"/>
          <w:szCs w:val="20"/>
        </w:rPr>
      </w:pPr>
    </w:p>
    <w:p w14:paraId="7478A954" w14:textId="77777777" w:rsidR="007A1DC4" w:rsidRDefault="007A1DC4" w:rsidP="009E69BB">
      <w:pPr>
        <w:rPr>
          <w:rFonts w:ascii="Arial" w:hAnsi="Arial" w:cs="Arial"/>
          <w:sz w:val="20"/>
          <w:szCs w:val="20"/>
        </w:rPr>
      </w:pPr>
    </w:p>
    <w:sectPr w:rsidR="007A1DC4" w:rsidSect="007A1DC4">
      <w:headerReference w:type="default" r:id="rId7"/>
      <w:footerReference w:type="default" r:id="rId8"/>
      <w:pgSz w:w="16838" w:h="11906" w:orient="landscape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50F46" w14:textId="77777777" w:rsidR="00102138" w:rsidRDefault="00102138" w:rsidP="00EB6E0A">
      <w:r>
        <w:separator/>
      </w:r>
    </w:p>
  </w:endnote>
  <w:endnote w:type="continuationSeparator" w:id="0">
    <w:p w14:paraId="30EA34B3" w14:textId="77777777" w:rsidR="00102138" w:rsidRDefault="00102138" w:rsidP="00EB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08799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820C33E" w14:textId="77777777" w:rsidR="000672D2" w:rsidRPr="000672D2" w:rsidRDefault="00B336DD">
        <w:pPr>
          <w:pStyle w:val="Noga"/>
          <w:jc w:val="center"/>
          <w:rPr>
            <w:rFonts w:ascii="Arial" w:hAnsi="Arial" w:cs="Arial"/>
            <w:sz w:val="20"/>
            <w:szCs w:val="20"/>
          </w:rPr>
        </w:pPr>
        <w:r w:rsidRPr="000672D2">
          <w:rPr>
            <w:rFonts w:ascii="Arial" w:hAnsi="Arial" w:cs="Arial"/>
            <w:sz w:val="20"/>
            <w:szCs w:val="20"/>
          </w:rPr>
          <w:fldChar w:fldCharType="begin"/>
        </w:r>
        <w:r w:rsidRPr="000672D2">
          <w:rPr>
            <w:rFonts w:ascii="Arial" w:hAnsi="Arial" w:cs="Arial"/>
            <w:sz w:val="20"/>
            <w:szCs w:val="20"/>
          </w:rPr>
          <w:instrText>PAGE   \* MERGEFORMAT</w:instrText>
        </w:r>
        <w:r w:rsidRPr="000672D2">
          <w:rPr>
            <w:rFonts w:ascii="Arial" w:hAnsi="Arial" w:cs="Arial"/>
            <w:sz w:val="20"/>
            <w:szCs w:val="20"/>
          </w:rPr>
          <w:fldChar w:fldCharType="separate"/>
        </w:r>
        <w:r w:rsidR="009B6143">
          <w:rPr>
            <w:rFonts w:ascii="Arial" w:hAnsi="Arial" w:cs="Arial"/>
            <w:noProof/>
            <w:sz w:val="20"/>
            <w:szCs w:val="20"/>
          </w:rPr>
          <w:t>4</w:t>
        </w:r>
        <w:r w:rsidRPr="000672D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BEECCD4" w14:textId="77777777" w:rsidR="000672D2" w:rsidRDefault="001412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4F160" w14:textId="77777777" w:rsidR="00102138" w:rsidRDefault="00102138" w:rsidP="00EB6E0A">
      <w:r>
        <w:separator/>
      </w:r>
    </w:p>
  </w:footnote>
  <w:footnote w:type="continuationSeparator" w:id="0">
    <w:p w14:paraId="6FEAD34D" w14:textId="77777777" w:rsidR="00102138" w:rsidRDefault="00102138" w:rsidP="00EB6E0A">
      <w:r>
        <w:continuationSeparator/>
      </w:r>
    </w:p>
  </w:footnote>
  <w:footnote w:id="1">
    <w:p w14:paraId="52FC0EA5" w14:textId="63B0487E" w:rsidR="00021A08" w:rsidRPr="00595C44" w:rsidRDefault="00021A08" w:rsidP="003F5B57">
      <w:pPr>
        <w:pStyle w:val="Konnaopomba-besedilo"/>
        <w:rPr>
          <w:rFonts w:ascii="Arial" w:hAnsi="Arial" w:cs="Arial"/>
          <w:color w:val="FF0000"/>
        </w:rPr>
      </w:pPr>
      <w:r w:rsidRPr="00D60BA5">
        <w:rPr>
          <w:rStyle w:val="Sprotnaopomba-sklic"/>
          <w:color w:val="FF0000"/>
        </w:rPr>
        <w:footnoteRef/>
      </w:r>
      <w:r>
        <w:t xml:space="preserve"> </w:t>
      </w:r>
      <w:r w:rsidRPr="00271B1E">
        <w:rPr>
          <w:rFonts w:ascii="Arial" w:hAnsi="Arial" w:cs="Arial"/>
          <w:color w:val="FF0000"/>
        </w:rPr>
        <w:t xml:space="preserve">Transverzalni Mercatorjevi koordinati skladišča zamenjujejo stare Gauss </w:t>
      </w:r>
      <w:proofErr w:type="spellStart"/>
      <w:r w:rsidRPr="00271B1E">
        <w:rPr>
          <w:rFonts w:ascii="Arial" w:hAnsi="Arial" w:cs="Arial"/>
          <w:color w:val="FF0000"/>
        </w:rPr>
        <w:t>Krugerjeve</w:t>
      </w:r>
      <w:proofErr w:type="spellEnd"/>
      <w:r w:rsidRPr="00271B1E">
        <w:rPr>
          <w:rFonts w:ascii="Arial" w:hAnsi="Arial" w:cs="Arial"/>
          <w:color w:val="FF0000"/>
        </w:rPr>
        <w:t xml:space="preserve"> koordinate, in sicer »y« se nadomesti »e«  in »x« se nadomesti z »n«. </w:t>
      </w:r>
      <w:r w:rsidRPr="005C47FA">
        <w:rPr>
          <w:rFonts w:ascii="Arial" w:hAnsi="Arial" w:cs="Arial"/>
          <w:color w:val="FF0000"/>
        </w:rPr>
        <w:t>Koordinate je treb</w:t>
      </w:r>
      <w:r>
        <w:rPr>
          <w:rFonts w:ascii="Arial" w:hAnsi="Arial" w:cs="Arial"/>
          <w:color w:val="FF0000"/>
        </w:rPr>
        <w:t>a</w:t>
      </w:r>
      <w:r w:rsidRPr="005C47FA">
        <w:rPr>
          <w:rFonts w:ascii="Arial" w:hAnsi="Arial" w:cs="Arial"/>
          <w:color w:val="FF0000"/>
        </w:rPr>
        <w:t xml:space="preserve"> navajati v novem koordinatnem sistemu RS-D96/TM (n, e) in ne v starem D48/GK (x, y)«</w:t>
      </w:r>
      <w:r>
        <w:rPr>
          <w:rFonts w:ascii="Arial" w:hAnsi="Arial" w:cs="Arial"/>
          <w:color w:val="FF0000"/>
        </w:rPr>
        <w:t xml:space="preserve">. </w:t>
      </w:r>
      <w:r w:rsidRPr="00271B1E">
        <w:rPr>
          <w:rFonts w:ascii="Arial" w:hAnsi="Arial" w:cs="Arial"/>
          <w:color w:val="FF0000"/>
        </w:rPr>
        <w:t xml:space="preserve">Za pretvorbo </w:t>
      </w:r>
      <w:r>
        <w:rPr>
          <w:rFonts w:ascii="Arial" w:hAnsi="Arial" w:cs="Arial"/>
          <w:color w:val="FF0000"/>
        </w:rPr>
        <w:t xml:space="preserve">lahko </w:t>
      </w:r>
      <w:r w:rsidRPr="00271B1E">
        <w:rPr>
          <w:rFonts w:ascii="Arial" w:hAnsi="Arial" w:cs="Arial"/>
          <w:color w:val="FF0000"/>
        </w:rPr>
        <w:t>uporabite pretvornik dosegljiv</w:t>
      </w:r>
      <w:r>
        <w:rPr>
          <w:rFonts w:ascii="Arial" w:hAnsi="Arial" w:cs="Arial"/>
          <w:color w:val="FF0000"/>
        </w:rPr>
        <w:t xml:space="preserve"> na spletni strani GURS-a,</w:t>
      </w:r>
      <w:r w:rsidRPr="005C273F">
        <w:rPr>
          <w:rStyle w:val="Krepko"/>
          <w:rFonts w:ascii="Arial" w:hAnsi="Arial" w:cs="Arial"/>
          <w:b w:val="0"/>
          <w:bCs w:val="0"/>
          <w:color w:val="FF0000"/>
          <w:shd w:val="clear" w:color="auto" w:fill="FFFFFF"/>
        </w:rPr>
        <w:t xml:space="preserve"> z uporabo spletnega pretvornika</w:t>
      </w:r>
      <w:r w:rsidRPr="005C273F">
        <w:rPr>
          <w:rFonts w:ascii="Arial" w:hAnsi="Arial" w:cs="Arial"/>
          <w:color w:val="FF0000"/>
        </w:rPr>
        <w:t xml:space="preserve"> </w:t>
      </w:r>
      <w:r w:rsidRPr="00271B1E">
        <w:rPr>
          <w:rFonts w:ascii="Arial" w:hAnsi="Arial" w:cs="Arial"/>
          <w:color w:val="FF0000"/>
        </w:rPr>
        <w:t>na povezavi</w:t>
      </w:r>
      <w:r>
        <w:rPr>
          <w:rFonts w:ascii="Arial" w:hAnsi="Arial" w:cs="Arial"/>
          <w:color w:val="FF0000"/>
        </w:rPr>
        <w:t xml:space="preserve"> </w:t>
      </w:r>
      <w:hyperlink r:id="rId1" w:history="1">
        <w:r w:rsidRPr="009E0D57">
          <w:rPr>
            <w:rStyle w:val="Hiperpovezava"/>
            <w:rFonts w:ascii="Arial" w:hAnsi="Arial" w:cs="Arial"/>
            <w:sz w:val="16"/>
            <w:szCs w:val="16"/>
          </w:rPr>
          <w:t>http://sitranet.si/sitrik.html</w:t>
        </w:r>
      </w:hyperlink>
      <w:r w:rsidR="00D276D1">
        <w:rPr>
          <w:rStyle w:val="Hiperpovezava"/>
          <w:rFonts w:ascii="Arial" w:hAnsi="Arial" w:cs="Arial"/>
          <w:sz w:val="16"/>
          <w:szCs w:val="16"/>
        </w:rPr>
        <w:t xml:space="preserve">.  </w:t>
      </w:r>
      <w:r w:rsidR="00D276D1" w:rsidRPr="00595C44">
        <w:rPr>
          <w:rFonts w:ascii="Arial" w:hAnsi="Arial" w:cs="Arial"/>
          <w:color w:val="FF0000"/>
        </w:rPr>
        <w:t>Pri pretvorbi celotne datoteke je treba uporabiti datoteko iz formata »beležnica</w:t>
      </w:r>
      <w:r w:rsidR="009A38B0" w:rsidRPr="00595C44">
        <w:rPr>
          <w:rFonts w:ascii="Arial" w:hAnsi="Arial" w:cs="Arial"/>
          <w:color w:val="FF0000"/>
        </w:rPr>
        <w:t xml:space="preserve"> s končnico .</w:t>
      </w:r>
      <w:proofErr w:type="spellStart"/>
      <w:r w:rsidR="009A38B0" w:rsidRPr="00595C44">
        <w:rPr>
          <w:rFonts w:ascii="Arial" w:hAnsi="Arial" w:cs="Arial"/>
          <w:color w:val="FF0000"/>
        </w:rPr>
        <w:t>txt</w:t>
      </w:r>
      <w:proofErr w:type="spellEnd"/>
      <w:r w:rsidR="00D276D1" w:rsidRPr="00595C44">
        <w:rPr>
          <w:rFonts w:ascii="Arial" w:hAnsi="Arial" w:cs="Arial"/>
          <w:color w:val="FF0000"/>
        </w:rPr>
        <w:t>«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4F755" w14:textId="77777777" w:rsidR="00EB6E0A" w:rsidRPr="00EB6E0A" w:rsidRDefault="00EB6E0A">
    <w:pPr>
      <w:pStyle w:val="Glava"/>
      <w:rPr>
        <w:rFonts w:ascii="Arial" w:hAnsi="Arial" w:cs="Arial"/>
        <w:sz w:val="20"/>
        <w:szCs w:val="20"/>
      </w:rPr>
    </w:pPr>
    <w:r w:rsidRPr="00EB6E0A">
      <w:rPr>
        <w:rFonts w:ascii="Arial" w:hAnsi="Arial" w:cs="Arial"/>
        <w:sz w:val="20"/>
        <w:szCs w:val="20"/>
      </w:rPr>
      <w:fldChar w:fldCharType="begin"/>
    </w:r>
    <w:r w:rsidRPr="00EB6E0A">
      <w:rPr>
        <w:rFonts w:ascii="Arial" w:hAnsi="Arial" w:cs="Arial"/>
        <w:sz w:val="20"/>
        <w:szCs w:val="20"/>
      </w:rPr>
      <w:instrText xml:space="preserve"> FILENAME   \* MERGEFORMAT </w:instrText>
    </w:r>
    <w:r w:rsidRPr="00EB6E0A">
      <w:rPr>
        <w:rFonts w:ascii="Arial" w:hAnsi="Arial" w:cs="Arial"/>
        <w:sz w:val="20"/>
        <w:szCs w:val="20"/>
      </w:rPr>
      <w:fldChar w:fldCharType="separate"/>
    </w:r>
    <w:r w:rsidR="009B6143">
      <w:rPr>
        <w:rFonts w:ascii="Arial" w:hAnsi="Arial" w:cs="Arial"/>
        <w:noProof/>
        <w:sz w:val="20"/>
        <w:szCs w:val="20"/>
      </w:rPr>
      <w:t>T41-.docx</w:t>
    </w:r>
    <w:r w:rsidRPr="00EB6E0A">
      <w:rPr>
        <w:rFonts w:ascii="Arial" w:hAnsi="Arial" w:cs="Arial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0A6"/>
    <w:rsid w:val="00021A08"/>
    <w:rsid w:val="00042C56"/>
    <w:rsid w:val="00071494"/>
    <w:rsid w:val="000F6297"/>
    <w:rsid w:val="00102138"/>
    <w:rsid w:val="001075C1"/>
    <w:rsid w:val="001560BA"/>
    <w:rsid w:val="001777BC"/>
    <w:rsid w:val="001E1CCD"/>
    <w:rsid w:val="002934DE"/>
    <w:rsid w:val="002A58AD"/>
    <w:rsid w:val="002D101D"/>
    <w:rsid w:val="00346A2B"/>
    <w:rsid w:val="00367387"/>
    <w:rsid w:val="0037775E"/>
    <w:rsid w:val="003B51D2"/>
    <w:rsid w:val="003F5B57"/>
    <w:rsid w:val="00407F56"/>
    <w:rsid w:val="00414F25"/>
    <w:rsid w:val="00455A57"/>
    <w:rsid w:val="00464EEE"/>
    <w:rsid w:val="0049565F"/>
    <w:rsid w:val="004F177D"/>
    <w:rsid w:val="0053059A"/>
    <w:rsid w:val="005865B5"/>
    <w:rsid w:val="00595C44"/>
    <w:rsid w:val="005A0C3D"/>
    <w:rsid w:val="005C4FE0"/>
    <w:rsid w:val="005D0772"/>
    <w:rsid w:val="00602F41"/>
    <w:rsid w:val="006645A0"/>
    <w:rsid w:val="007A1DC4"/>
    <w:rsid w:val="008900A6"/>
    <w:rsid w:val="008A0868"/>
    <w:rsid w:val="00917BC7"/>
    <w:rsid w:val="00941D54"/>
    <w:rsid w:val="0094738C"/>
    <w:rsid w:val="009909E9"/>
    <w:rsid w:val="009943A9"/>
    <w:rsid w:val="009A38B0"/>
    <w:rsid w:val="009B2463"/>
    <w:rsid w:val="009B6143"/>
    <w:rsid w:val="009D70E5"/>
    <w:rsid w:val="009E69BB"/>
    <w:rsid w:val="009F30B0"/>
    <w:rsid w:val="009F371B"/>
    <w:rsid w:val="00A3140C"/>
    <w:rsid w:val="00A419A1"/>
    <w:rsid w:val="00AC5541"/>
    <w:rsid w:val="00AE6D84"/>
    <w:rsid w:val="00B008ED"/>
    <w:rsid w:val="00B13F62"/>
    <w:rsid w:val="00B2004E"/>
    <w:rsid w:val="00B215E6"/>
    <w:rsid w:val="00B336DD"/>
    <w:rsid w:val="00B5438A"/>
    <w:rsid w:val="00B73B5C"/>
    <w:rsid w:val="00BB7E51"/>
    <w:rsid w:val="00BC14D8"/>
    <w:rsid w:val="00C00C2E"/>
    <w:rsid w:val="00C27546"/>
    <w:rsid w:val="00CD0AE8"/>
    <w:rsid w:val="00D276D1"/>
    <w:rsid w:val="00D5456C"/>
    <w:rsid w:val="00D60BA5"/>
    <w:rsid w:val="00EB6E0A"/>
    <w:rsid w:val="00FB3B81"/>
    <w:rsid w:val="00FB7B7C"/>
    <w:rsid w:val="00FD5585"/>
    <w:rsid w:val="00FE1950"/>
    <w:rsid w:val="00FE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EA5F"/>
  <w15:docId w15:val="{2AE2D6E2-FBBC-48D7-AE4E-05362096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900A6"/>
  </w:style>
  <w:style w:type="paragraph" w:styleId="Naslov1">
    <w:name w:val="heading 1"/>
    <w:basedOn w:val="Navaden"/>
    <w:next w:val="Navaden"/>
    <w:link w:val="Naslov1Znak"/>
    <w:uiPriority w:val="9"/>
    <w:qFormat/>
    <w:rsid w:val="00464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64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mrea">
    <w:name w:val="Table Grid"/>
    <w:basedOn w:val="Navadnatabela"/>
    <w:uiPriority w:val="59"/>
    <w:rsid w:val="00890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B6E0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B6E0A"/>
  </w:style>
  <w:style w:type="paragraph" w:styleId="Noga">
    <w:name w:val="footer"/>
    <w:basedOn w:val="Navaden"/>
    <w:link w:val="NogaZnak"/>
    <w:uiPriority w:val="99"/>
    <w:unhideWhenUsed/>
    <w:rsid w:val="00EB6E0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B6E0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6E0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6E0A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21A0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21A0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21A08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unhideWhenUsed/>
    <w:rsid w:val="00021A08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021A08"/>
    <w:rPr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021A08"/>
    <w:rPr>
      <w:color w:val="0000FF" w:themeColor="hyperlink"/>
      <w:u w:val="single"/>
    </w:rPr>
  </w:style>
  <w:style w:type="character" w:styleId="Krepko">
    <w:name w:val="Strong"/>
    <w:basedOn w:val="Privzetapisavaodstavka"/>
    <w:uiPriority w:val="22"/>
    <w:qFormat/>
    <w:rsid w:val="00021A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itranet.si/sitrik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736A1E-7A5A-447F-A1C2-0BC20824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a Žnidaršič</dc:creator>
  <cp:lastModifiedBy>Alu Eams</cp:lastModifiedBy>
  <cp:revision>13</cp:revision>
  <cp:lastPrinted>2016-01-26T16:15:00Z</cp:lastPrinted>
  <dcterms:created xsi:type="dcterms:W3CDTF">2022-01-13T11:07:00Z</dcterms:created>
  <dcterms:modified xsi:type="dcterms:W3CDTF">2022-01-26T12:32:00Z</dcterms:modified>
</cp:coreProperties>
</file>